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E9" w:rsidRPr="009E6A35" w:rsidRDefault="00D709C0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C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>14</w:t>
      </w:r>
      <w:r w:rsidR="004C49E9" w:rsidRPr="009E6A35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>.04.2020</w:t>
      </w:r>
    </w:p>
    <w:p w:rsidR="004C49E9" w:rsidRPr="009E6A35" w:rsidRDefault="004C49E9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C00000"/>
          <w:sz w:val="28"/>
          <w:szCs w:val="28"/>
        </w:rPr>
      </w:pPr>
    </w:p>
    <w:p w:rsidR="00A348C3" w:rsidRPr="009E6A35" w:rsidRDefault="00A348C3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9E6A35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Тема</w:t>
      </w:r>
      <w:r w:rsidR="00C263A2" w:rsidRPr="009E6A35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занятия</w:t>
      </w:r>
      <w:bookmarkStart w:id="0" w:name="_GoBack"/>
      <w:bookmarkEnd w:id="0"/>
      <w:r w:rsidRPr="009E6A35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:</w:t>
      </w:r>
    </w:p>
    <w:p w:rsidR="006C3643" w:rsidRPr="001509FE" w:rsidRDefault="001509FE" w:rsidP="001509F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509FE">
        <w:rPr>
          <w:rFonts w:ascii="Times New Roman" w:eastAsia="Times New Roman" w:hAnsi="Times New Roman"/>
          <w:bCs/>
          <w:sz w:val="28"/>
          <w:szCs w:val="28"/>
        </w:rPr>
        <w:t xml:space="preserve">Практическое занятие №48. </w:t>
      </w:r>
      <w:r w:rsidRPr="001509FE">
        <w:rPr>
          <w:rFonts w:ascii="Times New Roman" w:hAnsi="Times New Roman"/>
          <w:sz w:val="28"/>
          <w:szCs w:val="28"/>
        </w:rPr>
        <w:t>Б.Н. Ельцин в оценках современников и историков</w:t>
      </w:r>
    </w:p>
    <w:p w:rsidR="004C49E9" w:rsidRPr="005556A2" w:rsidRDefault="005556A2" w:rsidP="00401E92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      2.</w:t>
      </w:r>
      <w:r w:rsidRPr="005556A2">
        <w:rPr>
          <w:rFonts w:ascii="Times New Roman" w:hAnsi="Times New Roman"/>
          <w:sz w:val="24"/>
          <w:szCs w:val="24"/>
        </w:rPr>
        <w:t xml:space="preserve"> </w:t>
      </w:r>
      <w:r w:rsidRPr="005556A2">
        <w:rPr>
          <w:rFonts w:ascii="Times New Roman" w:hAnsi="Times New Roman"/>
          <w:sz w:val="28"/>
          <w:szCs w:val="28"/>
        </w:rPr>
        <w:t>Дефолт 1998 г. и его последствия. Повседневная жизнь и общественные настроения россиян в условиях реформ.</w:t>
      </w:r>
    </w:p>
    <w:p w:rsidR="00D709C0" w:rsidRDefault="00D709C0" w:rsidP="00401E92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eastAsia="en-US"/>
        </w:rPr>
      </w:pPr>
    </w:p>
    <w:p w:rsidR="00D709C0" w:rsidRPr="002A669C" w:rsidRDefault="002A669C" w:rsidP="00401E92">
      <w:pPr>
        <w:spacing w:after="0"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u w:val="single"/>
        </w:rPr>
      </w:pPr>
      <w:r w:rsidRPr="002A669C">
        <w:rPr>
          <w:rFonts w:ascii="Times New Roman" w:hAnsi="Times New Roman"/>
          <w:bCs/>
          <w:i/>
          <w:iCs/>
          <w:sz w:val="28"/>
          <w:szCs w:val="28"/>
          <w:u w:val="single"/>
        </w:rPr>
        <w:t>Задание по теме №1</w:t>
      </w:r>
    </w:p>
    <w:p w:rsidR="002A669C" w:rsidRPr="002A669C" w:rsidRDefault="00A864F2" w:rsidP="00401E92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</w:t>
      </w:r>
      <w:r w:rsidR="002A669C" w:rsidRPr="002A669C">
        <w:rPr>
          <w:rFonts w:ascii="Times New Roman" w:hAnsi="Times New Roman"/>
          <w:i/>
          <w:sz w:val="28"/>
          <w:szCs w:val="28"/>
        </w:rPr>
        <w:t xml:space="preserve">Пользуясь указанными ниже учебными изданиями, </w:t>
      </w:r>
      <w:proofErr w:type="gramStart"/>
      <w:r w:rsidR="002A669C" w:rsidRPr="002A669C">
        <w:rPr>
          <w:rFonts w:ascii="Times New Roman" w:hAnsi="Times New Roman"/>
          <w:i/>
          <w:sz w:val="28"/>
          <w:szCs w:val="28"/>
        </w:rPr>
        <w:t>Интернет-ресурсами</w:t>
      </w:r>
      <w:proofErr w:type="gramEnd"/>
      <w:r w:rsidR="002A669C" w:rsidRPr="002A669C">
        <w:rPr>
          <w:rFonts w:ascii="Times New Roman" w:hAnsi="Times New Roman"/>
          <w:i/>
          <w:sz w:val="28"/>
          <w:szCs w:val="28"/>
        </w:rPr>
        <w:t xml:space="preserve"> напишите р</w:t>
      </w:r>
      <w:r w:rsidR="00715B00" w:rsidRPr="002A669C">
        <w:rPr>
          <w:rFonts w:ascii="Times New Roman" w:hAnsi="Times New Roman"/>
          <w:i/>
          <w:sz w:val="28"/>
          <w:szCs w:val="28"/>
        </w:rPr>
        <w:t>еферат</w:t>
      </w:r>
      <w:r w:rsidR="002A669C" w:rsidRPr="002A669C">
        <w:rPr>
          <w:rFonts w:ascii="Times New Roman" w:hAnsi="Times New Roman"/>
          <w:i/>
          <w:sz w:val="28"/>
          <w:szCs w:val="28"/>
        </w:rPr>
        <w:t xml:space="preserve"> на одну из указанных тем</w:t>
      </w:r>
      <w:r w:rsidR="00715B00" w:rsidRPr="002A669C">
        <w:rPr>
          <w:rFonts w:ascii="Times New Roman" w:hAnsi="Times New Roman"/>
          <w:i/>
          <w:sz w:val="28"/>
          <w:szCs w:val="28"/>
        </w:rPr>
        <w:t xml:space="preserve">: </w:t>
      </w:r>
    </w:p>
    <w:p w:rsidR="00715B00" w:rsidRPr="002A669C" w:rsidRDefault="00A864F2" w:rsidP="00401E92">
      <w:pPr>
        <w:spacing w:after="0" w:line="240" w:lineRule="auto"/>
        <w:contextualSpacing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2. «</w:t>
      </w:r>
      <w:r w:rsidR="00715B00" w:rsidRPr="002A669C">
        <w:rPr>
          <w:rFonts w:ascii="Times New Roman" w:eastAsia="Times New Roman" w:hAnsi="Times New Roman"/>
          <w:i/>
          <w:sz w:val="28"/>
          <w:szCs w:val="28"/>
        </w:rPr>
        <w:t>Основные политические партии и движения 1990-х гг., их лидеры и платформы</w:t>
      </w:r>
      <w:r>
        <w:rPr>
          <w:rFonts w:ascii="Times New Roman" w:eastAsia="Times New Roman" w:hAnsi="Times New Roman"/>
          <w:i/>
          <w:sz w:val="28"/>
          <w:szCs w:val="28"/>
        </w:rPr>
        <w:t>»</w:t>
      </w:r>
      <w:r w:rsidR="00715B00" w:rsidRPr="002A669C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2A669C" w:rsidRPr="002A669C" w:rsidRDefault="00A864F2" w:rsidP="002A669C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="002A669C" w:rsidRPr="002A669C">
        <w:rPr>
          <w:rFonts w:ascii="Times New Roman" w:hAnsi="Times New Roman"/>
          <w:i/>
          <w:sz w:val="28"/>
          <w:szCs w:val="28"/>
        </w:rPr>
        <w:t>Б.Н. Ельцин в оценках современников и историков</w:t>
      </w:r>
      <w:r>
        <w:rPr>
          <w:rFonts w:ascii="Times New Roman" w:hAnsi="Times New Roman"/>
          <w:i/>
          <w:sz w:val="28"/>
          <w:szCs w:val="28"/>
        </w:rPr>
        <w:t>».</w:t>
      </w:r>
    </w:p>
    <w:p w:rsidR="00715B00" w:rsidRPr="009E6A35" w:rsidRDefault="00715B00" w:rsidP="00401E92">
      <w:pPr>
        <w:spacing w:after="0" w:line="240" w:lineRule="auto"/>
        <w:contextualSpacing/>
        <w:rPr>
          <w:rFonts w:ascii="Times New Roman" w:hAnsi="Times New Roman"/>
          <w:bCs/>
          <w:i/>
          <w:iCs/>
          <w:sz w:val="28"/>
          <w:szCs w:val="28"/>
        </w:rPr>
      </w:pPr>
    </w:p>
    <w:p w:rsidR="00793FE5" w:rsidRDefault="00793FE5" w:rsidP="00401E92">
      <w:pPr>
        <w:spacing w:after="0"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u w:val="single"/>
        </w:rPr>
      </w:pPr>
      <w:r w:rsidRPr="009E6A35">
        <w:rPr>
          <w:rFonts w:ascii="Times New Roman" w:hAnsi="Times New Roman"/>
          <w:bCs/>
          <w:i/>
          <w:iCs/>
          <w:sz w:val="28"/>
          <w:szCs w:val="28"/>
          <w:u w:val="single"/>
        </w:rPr>
        <w:t>Задание</w:t>
      </w:r>
      <w:r w:rsidR="002A669C">
        <w:rPr>
          <w:rFonts w:ascii="Times New Roman" w:hAnsi="Times New Roman"/>
          <w:bCs/>
          <w:i/>
          <w:iCs/>
          <w:sz w:val="28"/>
          <w:szCs w:val="28"/>
          <w:u w:val="single"/>
        </w:rPr>
        <w:t xml:space="preserve"> по теме №2</w:t>
      </w:r>
    </w:p>
    <w:p w:rsidR="00B344EF" w:rsidRPr="00A864F2" w:rsidRDefault="00B344EF" w:rsidP="00401E92">
      <w:pPr>
        <w:spacing w:after="0" w:line="240" w:lineRule="auto"/>
        <w:contextualSpacing/>
        <w:rPr>
          <w:rFonts w:ascii="Times New Roman" w:hAnsi="Times New Roman"/>
          <w:bCs/>
          <w:i/>
          <w:iCs/>
          <w:sz w:val="28"/>
          <w:szCs w:val="28"/>
        </w:rPr>
      </w:pPr>
      <w:r w:rsidRPr="00A864F2">
        <w:rPr>
          <w:rFonts w:ascii="Times New Roman" w:hAnsi="Times New Roman"/>
          <w:bCs/>
          <w:i/>
          <w:iCs/>
          <w:sz w:val="28"/>
          <w:szCs w:val="28"/>
        </w:rPr>
        <w:t>1.Перейдите по ссылкам и прослушайте урок №1 и урок</w:t>
      </w:r>
      <w:r w:rsidR="00A864F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A864F2">
        <w:rPr>
          <w:rFonts w:ascii="Times New Roman" w:hAnsi="Times New Roman"/>
          <w:bCs/>
          <w:i/>
          <w:iCs/>
          <w:sz w:val="28"/>
          <w:szCs w:val="28"/>
        </w:rPr>
        <w:t>№2</w:t>
      </w:r>
    </w:p>
    <w:p w:rsidR="00793FE5" w:rsidRPr="00B344EF" w:rsidRDefault="00B344EF" w:rsidP="00793FE5">
      <w:pPr>
        <w:spacing w:after="0" w:line="240" w:lineRule="auto"/>
        <w:contextualSpacing/>
        <w:rPr>
          <w:rFonts w:ascii="Times New Roman" w:hAnsi="Times New Roman"/>
          <w:bCs/>
          <w:i/>
          <w:iCs/>
          <w:sz w:val="28"/>
          <w:szCs w:val="28"/>
        </w:rPr>
      </w:pPr>
      <w:r w:rsidRPr="00B344EF">
        <w:rPr>
          <w:rFonts w:ascii="Times New Roman" w:hAnsi="Times New Roman"/>
          <w:bCs/>
          <w:i/>
          <w:iCs/>
          <w:sz w:val="28"/>
          <w:szCs w:val="28"/>
        </w:rPr>
        <w:t>2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.Выполните тестовые задания, </w:t>
      </w:r>
      <w:r>
        <w:rPr>
          <w:rFonts w:ascii="Times New Roman" w:eastAsia="Times New Roman" w:hAnsi="Times New Roman"/>
          <w:i/>
          <w:sz w:val="28"/>
          <w:szCs w:val="28"/>
        </w:rPr>
        <w:t>отфотографируйте</w:t>
      </w:r>
      <w:r w:rsidR="002A357A" w:rsidRPr="009E6A35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en-US"/>
        </w:rPr>
        <w:t xml:space="preserve">и направьте мне </w:t>
      </w:r>
      <w:r w:rsidR="002A357A" w:rsidRPr="009E6A35">
        <w:rPr>
          <w:rFonts w:ascii="Times New Roman" w:hAnsi="Times New Roman"/>
          <w:i/>
          <w:sz w:val="28"/>
          <w:szCs w:val="28"/>
          <w:lang w:eastAsia="en-US"/>
        </w:rPr>
        <w:t>в группе ЮТК</w:t>
      </w:r>
      <w:r>
        <w:rPr>
          <w:rFonts w:ascii="Times New Roman" w:hAnsi="Times New Roman"/>
          <w:i/>
          <w:sz w:val="28"/>
          <w:szCs w:val="28"/>
          <w:lang w:eastAsia="en-US"/>
        </w:rPr>
        <w:t xml:space="preserve"> ВКонтакте</w:t>
      </w:r>
      <w:r w:rsidR="002A357A" w:rsidRPr="009E6A35">
        <w:rPr>
          <w:rFonts w:ascii="Times New Roman" w:hAnsi="Times New Roman"/>
          <w:i/>
          <w:sz w:val="28"/>
          <w:szCs w:val="28"/>
          <w:lang w:eastAsia="en-US"/>
        </w:rPr>
        <w:t>.</w:t>
      </w:r>
    </w:p>
    <w:p w:rsidR="00FC40FD" w:rsidRPr="00A17A32" w:rsidRDefault="00FC40FD" w:rsidP="00793FE5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eastAsia="en-US"/>
        </w:rPr>
      </w:pPr>
    </w:p>
    <w:p w:rsidR="008C22C0" w:rsidRPr="008C22C0" w:rsidRDefault="008C22C0" w:rsidP="008C22C0">
      <w:pPr>
        <w:shd w:val="clear" w:color="auto" w:fill="FFFFFF"/>
        <w:spacing w:line="240" w:lineRule="auto"/>
        <w:ind w:left="-709"/>
        <w:jc w:val="center"/>
        <w:textAlignment w:val="center"/>
        <w:rPr>
          <w:rFonts w:ascii="Arial" w:eastAsia="Times New Roman" w:hAnsi="Arial" w:cs="Arial"/>
          <w:color w:val="1D1D1B"/>
          <w:sz w:val="28"/>
          <w:szCs w:val="28"/>
        </w:rPr>
      </w:pPr>
      <w:hyperlink r:id="rId6" w:history="1">
        <w:r w:rsidRPr="00365EFF">
          <w:rPr>
            <w:rStyle w:val="a9"/>
            <w:rFonts w:ascii="Arial" w:eastAsia="Times New Roman" w:hAnsi="Arial" w:cs="Arial"/>
            <w:sz w:val="28"/>
            <w:szCs w:val="28"/>
          </w:rPr>
          <w:t>https://resh.edu.ru/subject/lesson/6475/main/211770/</w:t>
        </w:r>
      </w:hyperlink>
    </w:p>
    <w:p w:rsidR="00B8323B" w:rsidRPr="008C22C0" w:rsidRDefault="001E7992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hyperlink r:id="rId7" w:history="1">
        <w:r w:rsidRPr="001E7992">
          <w:rPr>
            <w:rStyle w:val="a9"/>
            <w:rFonts w:ascii="Helvetica" w:hAnsi="Helvetica" w:cs="Helvetica"/>
            <w:sz w:val="28"/>
            <w:szCs w:val="28"/>
            <w:u w:val="none"/>
            <w:shd w:val="clear" w:color="auto" w:fill="FFFFFF"/>
          </w:rPr>
          <w:t xml:space="preserve">             </w:t>
        </w:r>
        <w:r w:rsidRPr="00365EFF">
          <w:rPr>
            <w:rStyle w:val="a9"/>
            <w:rFonts w:ascii="Helvetica" w:hAnsi="Helvetica" w:cs="Helvetica"/>
            <w:sz w:val="28"/>
            <w:szCs w:val="28"/>
            <w:shd w:val="clear" w:color="auto" w:fill="FFFFFF"/>
          </w:rPr>
          <w:t xml:space="preserve"> https://resh.edu.ru/subject/lesson/6454/main/222033/</w:t>
        </w:r>
      </w:hyperlink>
    </w:p>
    <w:p w:rsidR="00145FF0" w:rsidRDefault="00145FF0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B8323B" w:rsidRPr="00EB5756" w:rsidRDefault="00EB5756" w:rsidP="00401E92">
      <w:pPr>
        <w:spacing w:after="0" w:line="240" w:lineRule="auto"/>
        <w:contextualSpacing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EB5756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Тестовые задания.</w:t>
      </w:r>
    </w:p>
    <w:p w:rsidR="00B8323B" w:rsidRDefault="00B8323B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72623E" w:rsidRPr="0072623E" w:rsidRDefault="0072623E" w:rsidP="0072623E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u w:val="single"/>
        </w:rPr>
      </w:pPr>
      <w:r w:rsidRPr="0072623E">
        <w:rPr>
          <w:rFonts w:ascii="Arial" w:eastAsia="Times New Roman" w:hAnsi="Arial" w:cs="Arial"/>
          <w:color w:val="1D1D1B"/>
          <w:u w:val="single"/>
        </w:rPr>
        <w:t>Какие из перечисленных понятий относятся к экономическому кризису в РФ в 1990-е гг.?</w:t>
      </w:r>
    </w:p>
    <w:p w:rsidR="0072623E" w:rsidRPr="0072623E" w:rsidRDefault="0072623E" w:rsidP="007262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2623E">
        <w:rPr>
          <w:rFonts w:ascii="Arial" w:eastAsia="Times New Roman" w:hAnsi="Arial" w:cs="Arial"/>
          <w:color w:val="000000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7" type="#_x0000_t75" style="width:19.9pt;height:18.4pt" o:ole="">
            <v:imagedata r:id="rId8" o:title=""/>
          </v:shape>
          <w:control r:id="rId9" w:name="DefaultOcxName" w:shapeid="_x0000_i1147"/>
        </w:object>
      </w:r>
    </w:p>
    <w:p w:rsidR="0072623E" w:rsidRPr="0072623E" w:rsidRDefault="0072623E" w:rsidP="007262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2623E">
        <w:rPr>
          <w:rFonts w:ascii="Arial" w:eastAsia="Times New Roman" w:hAnsi="Arial" w:cs="Arial"/>
          <w:color w:val="000000"/>
        </w:rPr>
        <w:t>дефолт</w:t>
      </w:r>
    </w:p>
    <w:p w:rsidR="0072623E" w:rsidRPr="0072623E" w:rsidRDefault="0072623E" w:rsidP="007262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2623E">
        <w:rPr>
          <w:rFonts w:ascii="Arial" w:eastAsia="Times New Roman" w:hAnsi="Arial" w:cs="Arial"/>
          <w:color w:val="000000"/>
        </w:rPr>
        <w:object w:dxaOrig="405" w:dyaOrig="360">
          <v:shape id="_x0000_i1146" type="#_x0000_t75" style="width:19.9pt;height:18.4pt" o:ole="">
            <v:imagedata r:id="rId8" o:title=""/>
          </v:shape>
          <w:control r:id="rId10" w:name="DefaultOcxName1" w:shapeid="_x0000_i1146"/>
        </w:object>
      </w:r>
    </w:p>
    <w:p w:rsidR="0072623E" w:rsidRPr="0072623E" w:rsidRDefault="0072623E" w:rsidP="007262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2623E">
        <w:rPr>
          <w:rFonts w:ascii="Arial" w:eastAsia="Times New Roman" w:hAnsi="Arial" w:cs="Arial"/>
          <w:color w:val="000000"/>
        </w:rPr>
        <w:t>оттепель</w:t>
      </w:r>
    </w:p>
    <w:p w:rsidR="0072623E" w:rsidRPr="0072623E" w:rsidRDefault="0072623E" w:rsidP="007262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2623E">
        <w:rPr>
          <w:rFonts w:ascii="Arial" w:eastAsia="Times New Roman" w:hAnsi="Arial" w:cs="Arial"/>
          <w:color w:val="000000"/>
        </w:rPr>
        <w:object w:dxaOrig="405" w:dyaOrig="360">
          <v:shape id="_x0000_i1145" type="#_x0000_t75" style="width:19.9pt;height:18.4pt" o:ole="">
            <v:imagedata r:id="rId8" o:title=""/>
          </v:shape>
          <w:control r:id="rId11" w:name="DefaultOcxName2" w:shapeid="_x0000_i1145"/>
        </w:object>
      </w:r>
    </w:p>
    <w:p w:rsidR="0072623E" w:rsidRPr="0072623E" w:rsidRDefault="0072623E" w:rsidP="007262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2623E">
        <w:rPr>
          <w:rFonts w:ascii="Arial" w:eastAsia="Times New Roman" w:hAnsi="Arial" w:cs="Arial"/>
          <w:color w:val="000000"/>
        </w:rPr>
        <w:t>шоковая терапия</w:t>
      </w:r>
    </w:p>
    <w:p w:rsidR="0072623E" w:rsidRPr="0072623E" w:rsidRDefault="0072623E" w:rsidP="007262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2623E">
        <w:rPr>
          <w:rFonts w:ascii="Arial" w:eastAsia="Times New Roman" w:hAnsi="Arial" w:cs="Arial"/>
          <w:color w:val="000000"/>
        </w:rPr>
        <w:object w:dxaOrig="405" w:dyaOrig="360">
          <v:shape id="_x0000_i1144" type="#_x0000_t75" style="width:19.9pt;height:18.4pt" o:ole="">
            <v:imagedata r:id="rId8" o:title=""/>
          </v:shape>
          <w:control r:id="rId12" w:name="DefaultOcxName3" w:shapeid="_x0000_i1144"/>
        </w:object>
      </w:r>
    </w:p>
    <w:p w:rsidR="0072623E" w:rsidRPr="0072623E" w:rsidRDefault="0072623E" w:rsidP="007262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2623E">
        <w:rPr>
          <w:rFonts w:ascii="Arial" w:eastAsia="Times New Roman" w:hAnsi="Arial" w:cs="Arial"/>
          <w:color w:val="000000"/>
        </w:rPr>
        <w:t>великая депрессия</w:t>
      </w:r>
    </w:p>
    <w:p w:rsidR="0072623E" w:rsidRPr="0072623E" w:rsidRDefault="0072623E" w:rsidP="007262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2623E">
        <w:rPr>
          <w:rFonts w:ascii="Arial" w:eastAsia="Times New Roman" w:hAnsi="Arial" w:cs="Arial"/>
          <w:color w:val="000000"/>
        </w:rPr>
        <w:object w:dxaOrig="405" w:dyaOrig="360">
          <v:shape id="_x0000_i1143" type="#_x0000_t75" style="width:19.9pt;height:18.4pt" o:ole="">
            <v:imagedata r:id="rId8" o:title=""/>
          </v:shape>
          <w:control r:id="rId13" w:name="DefaultOcxName4" w:shapeid="_x0000_i1143"/>
        </w:object>
      </w:r>
    </w:p>
    <w:p w:rsidR="0072623E" w:rsidRPr="0072623E" w:rsidRDefault="0072623E" w:rsidP="007262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2623E">
        <w:rPr>
          <w:rFonts w:ascii="Arial" w:eastAsia="Times New Roman" w:hAnsi="Arial" w:cs="Arial"/>
          <w:color w:val="000000"/>
        </w:rPr>
        <w:t>коллективизация</w:t>
      </w:r>
    </w:p>
    <w:p w:rsidR="0072623E" w:rsidRPr="0072623E" w:rsidRDefault="0072623E" w:rsidP="007262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2623E">
        <w:rPr>
          <w:rFonts w:ascii="Arial" w:eastAsia="Times New Roman" w:hAnsi="Arial" w:cs="Arial"/>
          <w:color w:val="000000"/>
        </w:rPr>
        <w:object w:dxaOrig="405" w:dyaOrig="360">
          <v:shape id="_x0000_i1142" type="#_x0000_t75" style="width:19.9pt;height:18.4pt" o:ole="">
            <v:imagedata r:id="rId8" o:title=""/>
          </v:shape>
          <w:control r:id="rId14" w:name="DefaultOcxName5" w:shapeid="_x0000_i1142"/>
        </w:object>
      </w:r>
    </w:p>
    <w:p w:rsidR="0072623E" w:rsidRDefault="0072623E" w:rsidP="007262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2623E">
        <w:rPr>
          <w:rFonts w:ascii="Arial" w:eastAsia="Times New Roman" w:hAnsi="Arial" w:cs="Arial"/>
          <w:color w:val="000000"/>
        </w:rPr>
        <w:t>железный занавес</w:t>
      </w:r>
    </w:p>
    <w:p w:rsidR="0072623E" w:rsidRDefault="0072623E" w:rsidP="007262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2623E" w:rsidRDefault="0072623E" w:rsidP="007262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2623E" w:rsidRPr="0072623E" w:rsidRDefault="0072623E" w:rsidP="0072623E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u w:val="single"/>
        </w:rPr>
      </w:pPr>
      <w:r w:rsidRPr="0072623E">
        <w:rPr>
          <w:rFonts w:ascii="Arial" w:eastAsia="Times New Roman" w:hAnsi="Arial" w:cs="Arial"/>
          <w:color w:val="1D1D1B"/>
          <w:u w:val="single"/>
        </w:rPr>
        <w:t>Вставьте пропущенные слова в предложениях:</w:t>
      </w:r>
    </w:p>
    <w:p w:rsidR="0072623E" w:rsidRPr="0072623E" w:rsidRDefault="0072623E" w:rsidP="0072623E">
      <w:pPr>
        <w:shd w:val="clear" w:color="auto" w:fill="FFFFFF"/>
        <w:spacing w:before="100" w:beforeAutospacing="1" w:after="100" w:afterAutospacing="1" w:line="460" w:lineRule="atLeast"/>
        <w:rPr>
          <w:rFonts w:ascii="Arial" w:eastAsia="Times New Roman" w:hAnsi="Arial" w:cs="Arial"/>
          <w:color w:val="1D1D1B"/>
        </w:rPr>
      </w:pPr>
      <w:r w:rsidRPr="0072623E">
        <w:rPr>
          <w:rFonts w:ascii="Arial" w:eastAsia="Times New Roman" w:hAnsi="Arial" w:cs="Arial"/>
          <w:color w:val="1D1D1B"/>
        </w:rPr>
        <w:t>Правительство полагало, что после введения свободного</w:t>
      </w:r>
      <w:r>
        <w:rPr>
          <w:rFonts w:ascii="Arial" w:eastAsia="Times New Roman" w:hAnsi="Arial" w:cs="Arial"/>
          <w:color w:val="1D1D1B"/>
        </w:rPr>
        <w:t xml:space="preserve"> ______</w:t>
      </w:r>
      <w:r w:rsidRPr="0072623E">
        <w:rPr>
          <w:rFonts w:ascii="Arial" w:eastAsia="Times New Roman" w:hAnsi="Arial" w:cs="Arial"/>
          <w:color w:val="1D1D1B"/>
        </w:rPr>
        <w:t>  цены вырастут в 3 раза. Для того</w:t>
      </w:r>
      <w:proofErr w:type="gramStart"/>
      <w:r w:rsidRPr="0072623E">
        <w:rPr>
          <w:rFonts w:ascii="Arial" w:eastAsia="Times New Roman" w:hAnsi="Arial" w:cs="Arial"/>
          <w:color w:val="1D1D1B"/>
        </w:rPr>
        <w:t>,</w:t>
      </w:r>
      <w:proofErr w:type="gramEnd"/>
      <w:r w:rsidRPr="0072623E">
        <w:rPr>
          <w:rFonts w:ascii="Arial" w:eastAsia="Times New Roman" w:hAnsi="Arial" w:cs="Arial"/>
          <w:color w:val="1D1D1B"/>
        </w:rPr>
        <w:t xml:space="preserve"> чтобы компенсировать потери населения зарплаты бюджетникам была увеличена на 70%.</w:t>
      </w:r>
    </w:p>
    <w:p w:rsidR="0072623E" w:rsidRPr="0072623E" w:rsidRDefault="0072623E" w:rsidP="0072623E">
      <w:pPr>
        <w:shd w:val="clear" w:color="auto" w:fill="FFFFFF"/>
        <w:spacing w:before="100" w:beforeAutospacing="1" w:after="100" w:afterAutospacing="1" w:line="460" w:lineRule="atLeast"/>
        <w:rPr>
          <w:rFonts w:ascii="Arial" w:eastAsia="Times New Roman" w:hAnsi="Arial" w:cs="Arial"/>
          <w:color w:val="1D1D1B"/>
        </w:rPr>
      </w:pPr>
      <w:r w:rsidRPr="0072623E">
        <w:rPr>
          <w:rFonts w:ascii="Arial" w:eastAsia="Times New Roman" w:hAnsi="Arial" w:cs="Arial"/>
          <w:color w:val="1D1D1B"/>
        </w:rPr>
        <w:lastRenderedPageBreak/>
        <w:t>Зимой 1992 г. на VII Съезде народных депутатов РФ происходит смена председателя правительства Е.Т. Гайдара на премьер-министра</w:t>
      </w:r>
      <w:r>
        <w:rPr>
          <w:rFonts w:ascii="Arial" w:eastAsia="Times New Roman" w:hAnsi="Arial" w:cs="Arial"/>
          <w:color w:val="1D1D1B"/>
        </w:rPr>
        <w:t xml:space="preserve"> _______</w:t>
      </w:r>
      <w:proofErr w:type="gramStart"/>
      <w:r w:rsidRPr="0072623E">
        <w:rPr>
          <w:rFonts w:ascii="Arial" w:eastAsia="Times New Roman" w:hAnsi="Arial" w:cs="Arial"/>
          <w:color w:val="1D1D1B"/>
        </w:rPr>
        <w:t> .</w:t>
      </w:r>
      <w:proofErr w:type="gramEnd"/>
    </w:p>
    <w:p w:rsidR="0072623E" w:rsidRPr="0072623E" w:rsidRDefault="0072623E" w:rsidP="0072623E">
      <w:pPr>
        <w:shd w:val="clear" w:color="auto" w:fill="FFFFFF"/>
        <w:wordWrap w:val="0"/>
        <w:spacing w:after="77" w:line="240" w:lineRule="auto"/>
        <w:rPr>
          <w:rFonts w:ascii="Arial" w:eastAsia="Times New Roman" w:hAnsi="Arial" w:cs="Arial"/>
          <w:b/>
          <w:color w:val="1D1D1B"/>
        </w:rPr>
      </w:pPr>
      <w:r w:rsidRPr="0072623E">
        <w:rPr>
          <w:rFonts w:ascii="Arial" w:eastAsia="Times New Roman" w:hAnsi="Arial" w:cs="Arial"/>
          <w:b/>
          <w:color w:val="1D1D1B"/>
        </w:rPr>
        <w:t>Ценообразование</w:t>
      </w:r>
    </w:p>
    <w:p w:rsidR="0072623E" w:rsidRPr="0072623E" w:rsidRDefault="0072623E" w:rsidP="0072623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1D1B"/>
        </w:rPr>
      </w:pPr>
      <w:r w:rsidRPr="0072623E">
        <w:rPr>
          <w:rFonts w:ascii="Arial" w:eastAsia="Times New Roman" w:hAnsi="Arial" w:cs="Arial"/>
          <w:b/>
          <w:color w:val="1D1D1B"/>
        </w:rPr>
        <w:t> </w:t>
      </w:r>
    </w:p>
    <w:p w:rsidR="0072623E" w:rsidRPr="0072623E" w:rsidRDefault="0072623E" w:rsidP="0072623E">
      <w:pPr>
        <w:shd w:val="clear" w:color="auto" w:fill="FFFFFF"/>
        <w:wordWrap w:val="0"/>
        <w:spacing w:line="240" w:lineRule="auto"/>
        <w:rPr>
          <w:rFonts w:ascii="Arial" w:eastAsia="Times New Roman" w:hAnsi="Arial" w:cs="Arial"/>
          <w:b/>
          <w:color w:val="1D1D1B"/>
        </w:rPr>
      </w:pPr>
      <w:r w:rsidRPr="0072623E">
        <w:rPr>
          <w:rFonts w:ascii="Arial" w:eastAsia="Times New Roman" w:hAnsi="Arial" w:cs="Arial"/>
          <w:b/>
          <w:color w:val="1D1D1B"/>
        </w:rPr>
        <w:t>В. С. Черномырдин</w:t>
      </w:r>
    </w:p>
    <w:p w:rsidR="0072623E" w:rsidRPr="0072623E" w:rsidRDefault="0072623E" w:rsidP="007262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D43387" w:rsidRPr="00D43387" w:rsidRDefault="00D43387" w:rsidP="00D43387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u w:val="single"/>
        </w:rPr>
      </w:pPr>
      <w:r w:rsidRPr="00D43387">
        <w:rPr>
          <w:rFonts w:ascii="Arial" w:eastAsia="Times New Roman" w:hAnsi="Arial" w:cs="Arial"/>
          <w:color w:val="1D1D1B"/>
          <w:sz w:val="24"/>
          <w:szCs w:val="24"/>
          <w:u w:val="single"/>
        </w:rPr>
        <w:t>К каждой позиции первого столбца подберите соответствующую позицию второго.</w:t>
      </w:r>
    </w:p>
    <w:p w:rsidR="00D43387" w:rsidRPr="00D43387" w:rsidRDefault="00D43387" w:rsidP="00D4338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1.</w:t>
      </w:r>
      <w:r w:rsidRPr="00D43387">
        <w:rPr>
          <w:rFonts w:ascii="Arial" w:eastAsia="Times New Roman" w:hAnsi="Arial" w:cs="Arial"/>
          <w:color w:val="000000"/>
          <w:sz w:val="25"/>
          <w:szCs w:val="25"/>
        </w:rPr>
        <w:t>Дефолт</w:t>
      </w:r>
    </w:p>
    <w:p w:rsidR="00D43387" w:rsidRPr="00D43387" w:rsidRDefault="00D43387" w:rsidP="00D43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             </w:t>
      </w:r>
      <w:r w:rsidRPr="00D43387">
        <w:rPr>
          <w:rFonts w:ascii="Arial" w:eastAsia="Times New Roman" w:hAnsi="Arial" w:cs="Arial"/>
          <w:color w:val="000000"/>
          <w:sz w:val="25"/>
          <w:szCs w:val="25"/>
        </w:rPr>
        <w:t>Инфляция</w:t>
      </w:r>
    </w:p>
    <w:p w:rsidR="00D43387" w:rsidRPr="00D43387" w:rsidRDefault="00D43387" w:rsidP="00D43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             </w:t>
      </w:r>
      <w:r w:rsidRPr="00D43387">
        <w:rPr>
          <w:rFonts w:ascii="Arial" w:eastAsia="Times New Roman" w:hAnsi="Arial" w:cs="Arial"/>
          <w:color w:val="000000"/>
          <w:sz w:val="25"/>
          <w:szCs w:val="25"/>
        </w:rPr>
        <w:t>Приватизация</w:t>
      </w:r>
    </w:p>
    <w:p w:rsidR="00D43387" w:rsidRPr="00D43387" w:rsidRDefault="00D43387" w:rsidP="00D43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2.</w:t>
      </w:r>
      <w:r w:rsidRPr="00D43387">
        <w:rPr>
          <w:rFonts w:ascii="Arial" w:eastAsia="Times New Roman" w:hAnsi="Arial" w:cs="Arial"/>
          <w:color w:val="000000"/>
          <w:sz w:val="25"/>
          <w:szCs w:val="25"/>
        </w:rPr>
        <w:t>чрезмерное увеличение обращающих в стране бумажных денег, вызывающее их обесценивание</w:t>
      </w:r>
    </w:p>
    <w:p w:rsidR="00D43387" w:rsidRPr="00D43387" w:rsidRDefault="00D43387" w:rsidP="00D43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D43387">
        <w:rPr>
          <w:rFonts w:ascii="Arial" w:eastAsia="Times New Roman" w:hAnsi="Arial" w:cs="Arial"/>
          <w:color w:val="000000"/>
          <w:sz w:val="25"/>
          <w:szCs w:val="25"/>
        </w:rPr>
        <w:t>форма преобразования собственности, представляющая собой процесс передачи-продажи (полной или частичной) государственной (муниципальной) собственности в частные руки</w:t>
      </w:r>
    </w:p>
    <w:p w:rsidR="00D43387" w:rsidRPr="00D43387" w:rsidRDefault="00D43387" w:rsidP="00D43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D43387">
        <w:rPr>
          <w:rFonts w:ascii="Arial" w:eastAsia="Times New Roman" w:hAnsi="Arial" w:cs="Arial"/>
          <w:color w:val="000000"/>
          <w:sz w:val="25"/>
          <w:szCs w:val="25"/>
        </w:rPr>
        <w:t>это невозможность выполнять обязательства по возврату долгов или выплате процентов по ценным бумагам, а также любые другие нарушения договор займа</w:t>
      </w:r>
    </w:p>
    <w:p w:rsidR="005B6A4C" w:rsidRPr="005B6A4C" w:rsidRDefault="005B6A4C" w:rsidP="005B6A4C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u w:val="single"/>
        </w:rPr>
      </w:pPr>
      <w:r w:rsidRPr="005B6A4C">
        <w:rPr>
          <w:rFonts w:ascii="Arial" w:eastAsia="Times New Roman" w:hAnsi="Arial" w:cs="Arial"/>
          <w:color w:val="1D1D1B"/>
          <w:sz w:val="24"/>
          <w:szCs w:val="24"/>
          <w:u w:val="single"/>
        </w:rPr>
        <w:t xml:space="preserve">Используя конспект урока, найдите и выделите цветом </w:t>
      </w:r>
      <w:proofErr w:type="gramStart"/>
      <w:r w:rsidRPr="005B6A4C">
        <w:rPr>
          <w:rFonts w:ascii="Arial" w:eastAsia="Times New Roman" w:hAnsi="Arial" w:cs="Arial"/>
          <w:color w:val="1D1D1B"/>
          <w:sz w:val="24"/>
          <w:szCs w:val="24"/>
          <w:u w:val="single"/>
        </w:rPr>
        <w:t>фамилии государственных деятелей периода корректировки курса реформ</w:t>
      </w:r>
      <w:proofErr w:type="gramEnd"/>
      <w:r w:rsidRPr="005B6A4C">
        <w:rPr>
          <w:rFonts w:ascii="Arial" w:eastAsia="Times New Roman" w:hAnsi="Arial" w:cs="Arial"/>
          <w:color w:val="1D1D1B"/>
          <w:sz w:val="24"/>
          <w:szCs w:val="24"/>
          <w:u w:val="single"/>
        </w:rPr>
        <w:t xml:space="preserve"> и стабилизации экономики.</w:t>
      </w:r>
    </w:p>
    <w:tbl>
      <w:tblPr>
        <w:tblW w:w="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5B6A4C" w:rsidRPr="005B6A4C" w:rsidTr="005B6A4C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ш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ш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у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ж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c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ж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в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ы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у</w:t>
            </w:r>
          </w:p>
        </w:tc>
      </w:tr>
      <w:tr w:rsidR="005B6A4C" w:rsidRPr="005B6A4C" w:rsidTr="005B6A4C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х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c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ш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к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г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б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ч</w:t>
            </w:r>
          </w:p>
        </w:tc>
      </w:tr>
      <w:tr w:rsidR="005B6A4C" w:rsidRPr="005B6A4C" w:rsidTr="005B6A4C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з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ю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к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ё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э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з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о</w:t>
            </w:r>
          </w:p>
        </w:tc>
      </w:tr>
      <w:tr w:rsidR="005B6A4C" w:rsidRPr="005B6A4C" w:rsidTr="005B6A4C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ч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н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м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ы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д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н</w:t>
            </w:r>
          </w:p>
        </w:tc>
      </w:tr>
      <w:tr w:rsidR="005B6A4C" w:rsidRPr="005B6A4C" w:rsidTr="005B6A4C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м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к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ё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ж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к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у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ч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к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х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ы</w:t>
            </w:r>
          </w:p>
        </w:tc>
      </w:tr>
      <w:tr w:rsidR="005B6A4C" w:rsidRPr="005B6A4C" w:rsidTr="005B6A4C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ц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в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з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ы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э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у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м</w:t>
            </w:r>
          </w:p>
        </w:tc>
      </w:tr>
      <w:tr w:rsidR="005B6A4C" w:rsidRPr="005B6A4C" w:rsidTr="005B6A4C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м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ю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з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c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c</w:t>
            </w:r>
          </w:p>
        </w:tc>
      </w:tr>
      <w:tr w:rsidR="005B6A4C" w:rsidRPr="005B6A4C" w:rsidTr="005B6A4C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м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м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ю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д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ь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ы</w:t>
            </w:r>
          </w:p>
        </w:tc>
      </w:tr>
      <w:tr w:rsidR="005B6A4C" w:rsidRPr="005B6A4C" w:rsidTr="005B6A4C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ц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ю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м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ё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а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г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ц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в</w:t>
            </w:r>
          </w:p>
        </w:tc>
      </w:tr>
      <w:tr w:rsidR="005B6A4C" w:rsidRPr="005B6A4C" w:rsidTr="005B6A4C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ш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х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ы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ф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д</w:t>
            </w:r>
          </w:p>
        </w:tc>
      </w:tr>
      <w:tr w:rsidR="005B6A4C" w:rsidRPr="005B6A4C" w:rsidTr="005B6A4C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lastRenderedPageBreak/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г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а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д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а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у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н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A4C" w:rsidRPr="005B6A4C" w:rsidRDefault="005B6A4C" w:rsidP="005B6A4C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B6A4C">
              <w:rPr>
                <w:rFonts w:ascii="Times New Roman" w:eastAsia="Times New Roman" w:hAnsi="Times New Roman"/>
                <w:sz w:val="31"/>
                <w:szCs w:val="31"/>
              </w:rPr>
              <w:t>ф</w:t>
            </w:r>
          </w:p>
        </w:tc>
      </w:tr>
    </w:tbl>
    <w:p w:rsidR="0072623E" w:rsidRDefault="0072623E" w:rsidP="007262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2623E" w:rsidRPr="0072623E" w:rsidRDefault="0072623E" w:rsidP="007262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2A3FAA" w:rsidRPr="002A3FAA" w:rsidRDefault="002A3FAA" w:rsidP="002A3F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4"/>
          <w:szCs w:val="24"/>
          <w:u w:val="single"/>
        </w:rPr>
      </w:pPr>
      <w:r w:rsidRPr="002A3FAA">
        <w:rPr>
          <w:rFonts w:ascii="Arial" w:eastAsia="Times New Roman" w:hAnsi="Arial" w:cs="Arial"/>
          <w:color w:val="1D1D1B"/>
          <w:sz w:val="24"/>
          <w:szCs w:val="24"/>
          <w:u w:val="single"/>
        </w:rPr>
        <w:t>Назовите фамилию первого президента России.</w:t>
      </w:r>
    </w:p>
    <w:p w:rsidR="003D5395" w:rsidRDefault="002A3FAA" w:rsidP="002A3FA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263069" cy="3695800"/>
            <wp:effectExtent l="19050" t="0" r="0" b="0"/>
            <wp:docPr id="130" name="Рисунок 130" descr="https://resh.edu.ru/uploads/lesson_extract/6475/20190819161913/OEBPS/objects/t_hist_11_29_5/5c0623e4716ca79723b89c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resh.edu.ru/uploads/lesson_extract/6475/20190819161913/OEBPS/objects/t_hist_11_29_5/5c0623e4716ca79723b89c5b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11" cy="369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549" w:rsidRDefault="00591549" w:rsidP="002A3FA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5D30C9" w:rsidRPr="005D30C9" w:rsidRDefault="005D30C9" w:rsidP="005D30C9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u w:val="single"/>
        </w:rPr>
      </w:pPr>
      <w:r w:rsidRPr="005D30C9">
        <w:rPr>
          <w:rFonts w:ascii="Arial" w:eastAsia="Times New Roman" w:hAnsi="Arial" w:cs="Arial"/>
          <w:color w:val="1D1D1B"/>
          <w:sz w:val="24"/>
          <w:szCs w:val="24"/>
          <w:u w:val="single"/>
        </w:rPr>
        <w:t>Вставьте пропущенные слова.</w:t>
      </w:r>
    </w:p>
    <w:p w:rsidR="005D30C9" w:rsidRPr="005D30C9" w:rsidRDefault="005D30C9" w:rsidP="005D30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 w:rsidRPr="005D30C9">
        <w:rPr>
          <w:rFonts w:ascii="Arial" w:eastAsia="Times New Roman" w:hAnsi="Arial" w:cs="Arial"/>
          <w:color w:val="1D1D1B"/>
          <w:sz w:val="24"/>
          <w:szCs w:val="24"/>
        </w:rPr>
        <w:object w:dxaOrig="405" w:dyaOrig="360">
          <v:shape id="_x0000_i1161" type="#_x0000_t75" style="width:42.15pt;height:18.4pt" o:ole="">
            <v:imagedata r:id="rId16" o:title=""/>
          </v:shape>
          <w:control r:id="rId17" w:name="DefaultOcxName6" w:shapeid="_x0000_i1161"/>
        </w:object>
      </w:r>
      <w:r w:rsidRPr="005D30C9">
        <w:rPr>
          <w:rFonts w:ascii="Arial" w:eastAsia="Times New Roman" w:hAnsi="Arial" w:cs="Arial"/>
          <w:color w:val="1D1D1B"/>
          <w:sz w:val="24"/>
          <w:szCs w:val="24"/>
        </w:rPr>
        <w:t> – политические и экономические реформы, осуществлявшиеся в СССР в 1986 – 1991 годах.</w:t>
      </w:r>
    </w:p>
    <w:p w:rsidR="005D30C9" w:rsidRPr="005D30C9" w:rsidRDefault="005D30C9" w:rsidP="005D30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1D1B"/>
          <w:sz w:val="24"/>
          <w:szCs w:val="24"/>
        </w:rPr>
      </w:pPr>
    </w:p>
    <w:p w:rsidR="005D30C9" w:rsidRPr="005D30C9" w:rsidRDefault="005D30C9" w:rsidP="005D30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 w:rsidRPr="005D30C9">
        <w:rPr>
          <w:rFonts w:ascii="Arial" w:eastAsia="Times New Roman" w:hAnsi="Arial" w:cs="Arial"/>
          <w:color w:val="1D1D1B"/>
          <w:sz w:val="24"/>
          <w:szCs w:val="24"/>
        </w:rPr>
        <w:object w:dxaOrig="405" w:dyaOrig="360">
          <v:shape id="_x0000_i1160" type="#_x0000_t75" style="width:42.15pt;height:18.4pt" o:ole="">
            <v:imagedata r:id="rId16" o:title=""/>
          </v:shape>
          <w:control r:id="rId18" w:name="DefaultOcxName11" w:shapeid="_x0000_i1160"/>
        </w:object>
      </w:r>
      <w:r w:rsidRPr="005D30C9">
        <w:rPr>
          <w:rFonts w:ascii="Arial" w:eastAsia="Times New Roman" w:hAnsi="Arial" w:cs="Arial"/>
          <w:color w:val="1D1D1B"/>
          <w:sz w:val="24"/>
          <w:szCs w:val="24"/>
        </w:rPr>
        <w:t> – чрезмерное увеличение обращающих в стране бумажных денег, вызывающее их обесценивание</w:t>
      </w:r>
    </w:p>
    <w:p w:rsidR="005D30C9" w:rsidRDefault="005D30C9" w:rsidP="002A3FA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177BFA" w:rsidRPr="00177BFA" w:rsidRDefault="00177BFA" w:rsidP="00177BFA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u w:val="single"/>
        </w:rPr>
      </w:pPr>
      <w:r w:rsidRPr="00177BFA">
        <w:rPr>
          <w:rFonts w:ascii="Arial" w:eastAsia="Times New Roman" w:hAnsi="Arial" w:cs="Arial"/>
          <w:color w:val="1D1D1B"/>
          <w:sz w:val="24"/>
          <w:szCs w:val="24"/>
          <w:u w:val="single"/>
        </w:rPr>
        <w:t>Расположите в хронологической последовательности государственных деятелей России периода экономического кризиса 1990-х гг.:</w:t>
      </w:r>
    </w:p>
    <w:p w:rsidR="00177BFA" w:rsidRPr="00177BFA" w:rsidRDefault="00177BFA" w:rsidP="00177BFA">
      <w:pPr>
        <w:shd w:val="clear" w:color="auto" w:fill="FFFFFF"/>
        <w:spacing w:after="0" w:line="240" w:lineRule="auto"/>
        <w:ind w:left="31" w:right="31"/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</w:rPr>
      </w:pPr>
      <w:r w:rsidRPr="00177BFA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</w:rPr>
        <w:t>Е.Т.Гайдар</w:t>
      </w:r>
    </w:p>
    <w:p w:rsidR="00177BFA" w:rsidRPr="00177BFA" w:rsidRDefault="00177BFA" w:rsidP="00177BFA">
      <w:pPr>
        <w:shd w:val="clear" w:color="auto" w:fill="FFFFFF"/>
        <w:wordWrap w:val="0"/>
        <w:spacing w:before="77" w:after="77" w:line="240" w:lineRule="auto"/>
        <w:ind w:left="31" w:right="31"/>
        <w:rPr>
          <w:rFonts w:ascii="Times New Roman" w:eastAsia="Times New Roman" w:hAnsi="Times New Roman"/>
          <w:sz w:val="24"/>
          <w:szCs w:val="24"/>
        </w:rPr>
      </w:pPr>
      <w:r w:rsidRPr="00177BFA">
        <w:rPr>
          <w:rFonts w:ascii="Arial" w:eastAsia="Times New Roman" w:hAnsi="Arial" w:cs="Arial"/>
          <w:color w:val="1D1D1B"/>
          <w:sz w:val="24"/>
          <w:szCs w:val="24"/>
        </w:rPr>
        <w:t> </w:t>
      </w:r>
    </w:p>
    <w:p w:rsidR="00177BFA" w:rsidRPr="00177BFA" w:rsidRDefault="00177BFA" w:rsidP="00177BFA">
      <w:pPr>
        <w:shd w:val="clear" w:color="auto" w:fill="FFFFFF"/>
        <w:spacing w:after="0" w:line="240" w:lineRule="auto"/>
        <w:ind w:left="31" w:right="31"/>
        <w:rPr>
          <w:rFonts w:ascii="Times New Roman" w:eastAsia="Times New Roman" w:hAnsi="Times New Roman"/>
          <w:sz w:val="24"/>
          <w:szCs w:val="24"/>
        </w:rPr>
      </w:pPr>
      <w:r w:rsidRPr="00177BFA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</w:rPr>
        <w:t>Е.М. Примаков</w:t>
      </w:r>
    </w:p>
    <w:p w:rsidR="00177BFA" w:rsidRPr="00177BFA" w:rsidRDefault="00177BFA" w:rsidP="00177BFA">
      <w:pPr>
        <w:shd w:val="clear" w:color="auto" w:fill="FFFFFF"/>
        <w:wordWrap w:val="0"/>
        <w:spacing w:before="77" w:after="77" w:line="240" w:lineRule="auto"/>
        <w:ind w:left="31" w:right="31"/>
        <w:rPr>
          <w:rFonts w:ascii="Times New Roman" w:eastAsia="Times New Roman" w:hAnsi="Times New Roman"/>
          <w:sz w:val="24"/>
          <w:szCs w:val="24"/>
        </w:rPr>
      </w:pPr>
      <w:r w:rsidRPr="00177BFA">
        <w:rPr>
          <w:rFonts w:ascii="Arial" w:eastAsia="Times New Roman" w:hAnsi="Arial" w:cs="Arial"/>
          <w:color w:val="1D1D1B"/>
          <w:sz w:val="24"/>
          <w:szCs w:val="24"/>
        </w:rPr>
        <w:t> </w:t>
      </w:r>
    </w:p>
    <w:p w:rsidR="00177BFA" w:rsidRPr="00177BFA" w:rsidRDefault="00177BFA" w:rsidP="00177BFA">
      <w:pPr>
        <w:shd w:val="clear" w:color="auto" w:fill="FFFFFF"/>
        <w:spacing w:after="0" w:line="240" w:lineRule="auto"/>
        <w:ind w:left="31" w:right="31"/>
        <w:rPr>
          <w:rFonts w:ascii="Times New Roman" w:eastAsia="Times New Roman" w:hAnsi="Times New Roman"/>
          <w:sz w:val="24"/>
          <w:szCs w:val="24"/>
        </w:rPr>
      </w:pPr>
      <w:r w:rsidRPr="00177BFA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</w:rPr>
        <w:t>В.С.Черномырдин</w:t>
      </w:r>
    </w:p>
    <w:p w:rsidR="00177BFA" w:rsidRPr="00177BFA" w:rsidRDefault="00177BFA" w:rsidP="00177BFA">
      <w:pPr>
        <w:shd w:val="clear" w:color="auto" w:fill="FFFFFF"/>
        <w:wordWrap w:val="0"/>
        <w:spacing w:before="77" w:after="77" w:line="240" w:lineRule="auto"/>
        <w:ind w:left="31" w:right="31"/>
        <w:rPr>
          <w:rFonts w:ascii="Times New Roman" w:eastAsia="Times New Roman" w:hAnsi="Times New Roman"/>
          <w:sz w:val="24"/>
          <w:szCs w:val="24"/>
        </w:rPr>
      </w:pPr>
      <w:r w:rsidRPr="00177BFA">
        <w:rPr>
          <w:rFonts w:ascii="Arial" w:eastAsia="Times New Roman" w:hAnsi="Arial" w:cs="Arial"/>
          <w:color w:val="1D1D1B"/>
          <w:sz w:val="24"/>
          <w:szCs w:val="24"/>
        </w:rPr>
        <w:lastRenderedPageBreak/>
        <w:t> </w:t>
      </w:r>
    </w:p>
    <w:p w:rsidR="00177BFA" w:rsidRPr="00177BFA" w:rsidRDefault="00177BFA" w:rsidP="00177BFA">
      <w:pPr>
        <w:shd w:val="clear" w:color="auto" w:fill="FFFFFF"/>
        <w:spacing w:after="0" w:line="240" w:lineRule="auto"/>
        <w:ind w:left="31" w:right="31"/>
        <w:rPr>
          <w:rFonts w:ascii="Times New Roman" w:eastAsia="Times New Roman" w:hAnsi="Times New Roman"/>
          <w:sz w:val="24"/>
          <w:szCs w:val="24"/>
        </w:rPr>
      </w:pPr>
      <w:r w:rsidRPr="00177BFA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</w:rPr>
        <w:t>С.В.Степашин</w:t>
      </w:r>
    </w:p>
    <w:p w:rsidR="00591549" w:rsidRPr="00177BFA" w:rsidRDefault="00591549" w:rsidP="002A3FA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D570C5" w:rsidRPr="00D570C5" w:rsidRDefault="00D570C5" w:rsidP="00D570C5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u w:val="single"/>
        </w:rPr>
      </w:pPr>
      <w:r w:rsidRPr="00D570C5">
        <w:rPr>
          <w:rFonts w:ascii="Arial" w:eastAsia="Times New Roman" w:hAnsi="Arial" w:cs="Arial"/>
          <w:color w:val="1D1D1B"/>
          <w:sz w:val="24"/>
          <w:szCs w:val="24"/>
          <w:u w:val="single"/>
        </w:rPr>
        <w:t>Попарно соединяя элементы, решите ребус-соответствие:</w:t>
      </w:r>
    </w:p>
    <w:p w:rsidR="00D570C5" w:rsidRPr="00D570C5" w:rsidRDefault="00D570C5" w:rsidP="00D570C5">
      <w:pPr>
        <w:spacing w:after="0" w:line="240" w:lineRule="auto"/>
        <w:jc w:val="center"/>
        <w:rPr>
          <w:rFonts w:ascii="Arial" w:eastAsia="Times New Roman" w:hAnsi="Arial" w:cs="Arial"/>
          <w:b/>
          <w:color w:val="1D1D1B"/>
          <w:sz w:val="24"/>
          <w:szCs w:val="24"/>
        </w:rPr>
      </w:pPr>
      <w:r w:rsidRPr="00D570C5">
        <w:rPr>
          <w:rFonts w:ascii="Arial" w:eastAsia="Times New Roman" w:hAnsi="Arial" w:cs="Arial"/>
          <w:b/>
          <w:color w:val="1D1D1B"/>
          <w:sz w:val="24"/>
          <w:szCs w:val="24"/>
        </w:rPr>
        <w:t>Инфляция</w:t>
      </w:r>
    </w:p>
    <w:p w:rsidR="00D570C5" w:rsidRPr="00D570C5" w:rsidRDefault="00D570C5" w:rsidP="00D570C5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4"/>
          <w:szCs w:val="24"/>
        </w:rPr>
      </w:pPr>
      <w:r w:rsidRPr="00D570C5">
        <w:rPr>
          <w:rFonts w:ascii="Arial" w:eastAsia="Times New Roman" w:hAnsi="Arial" w:cs="Arial"/>
          <w:color w:val="1D1D1B"/>
          <w:sz w:val="24"/>
          <w:szCs w:val="24"/>
        </w:rPr>
        <w:t>валюта, свободно и неограниченно обмениваемая на другие иностранные валюта.</w:t>
      </w:r>
    </w:p>
    <w:p w:rsidR="00D570C5" w:rsidRPr="00D570C5" w:rsidRDefault="00D570C5" w:rsidP="00D570C5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4"/>
          <w:szCs w:val="24"/>
        </w:rPr>
      </w:pPr>
      <w:r w:rsidRPr="00D570C5">
        <w:rPr>
          <w:rFonts w:ascii="Arial" w:eastAsia="Times New Roman" w:hAnsi="Arial" w:cs="Arial"/>
          <w:color w:val="1D1D1B"/>
          <w:sz w:val="24"/>
          <w:szCs w:val="24"/>
        </w:rPr>
        <w:t>чрезмерное увеличение обращающих в стране бумажных денег, вызывающее их обесценивание.</w:t>
      </w:r>
    </w:p>
    <w:p w:rsidR="00D570C5" w:rsidRPr="00D570C5" w:rsidRDefault="00D570C5" w:rsidP="00D570C5">
      <w:pPr>
        <w:spacing w:after="0" w:line="240" w:lineRule="auto"/>
        <w:jc w:val="center"/>
        <w:rPr>
          <w:rFonts w:ascii="Arial" w:eastAsia="Times New Roman" w:hAnsi="Arial" w:cs="Arial"/>
          <w:b/>
          <w:color w:val="1D1D1B"/>
          <w:sz w:val="24"/>
          <w:szCs w:val="24"/>
        </w:rPr>
      </w:pPr>
      <w:r w:rsidRPr="00D570C5">
        <w:rPr>
          <w:rFonts w:ascii="Arial" w:eastAsia="Times New Roman" w:hAnsi="Arial" w:cs="Arial"/>
          <w:b/>
          <w:color w:val="1D1D1B"/>
          <w:sz w:val="24"/>
          <w:szCs w:val="24"/>
        </w:rPr>
        <w:t>Конвертируемая валюта</w:t>
      </w:r>
    </w:p>
    <w:p w:rsidR="00D570C5" w:rsidRPr="00D570C5" w:rsidRDefault="00D570C5" w:rsidP="00D570C5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4"/>
          <w:szCs w:val="24"/>
        </w:rPr>
      </w:pPr>
      <w:r w:rsidRPr="00D570C5">
        <w:rPr>
          <w:rFonts w:ascii="Arial" w:eastAsia="Times New Roman" w:hAnsi="Arial" w:cs="Arial"/>
          <w:color w:val="1D1D1B"/>
          <w:sz w:val="24"/>
          <w:szCs w:val="24"/>
        </w:rPr>
        <w:t>элемент экономической политики российского правительства в начале 1990-х годов, заключавшийся в ослаблении государственного регулирования в области ценообразования.</w:t>
      </w:r>
    </w:p>
    <w:p w:rsidR="00D570C5" w:rsidRDefault="00D570C5" w:rsidP="00D570C5">
      <w:pPr>
        <w:spacing w:after="0" w:line="240" w:lineRule="auto"/>
        <w:jc w:val="center"/>
        <w:rPr>
          <w:rFonts w:ascii="Arial" w:eastAsia="Times New Roman" w:hAnsi="Arial" w:cs="Arial"/>
          <w:b/>
          <w:color w:val="1D1D1B"/>
          <w:sz w:val="24"/>
          <w:szCs w:val="24"/>
        </w:rPr>
      </w:pPr>
      <w:r w:rsidRPr="00D570C5">
        <w:rPr>
          <w:rFonts w:ascii="Arial" w:eastAsia="Times New Roman" w:hAnsi="Arial" w:cs="Arial"/>
          <w:b/>
          <w:color w:val="1D1D1B"/>
          <w:sz w:val="24"/>
          <w:szCs w:val="24"/>
        </w:rPr>
        <w:t>Шоковая терапия</w:t>
      </w:r>
    </w:p>
    <w:p w:rsidR="000C0F0B" w:rsidRPr="00D570C5" w:rsidRDefault="000C0F0B" w:rsidP="00D570C5">
      <w:pPr>
        <w:spacing w:after="0" w:line="240" w:lineRule="auto"/>
        <w:jc w:val="center"/>
        <w:rPr>
          <w:rFonts w:ascii="Arial" w:eastAsia="Times New Roman" w:hAnsi="Arial" w:cs="Arial"/>
          <w:b/>
          <w:color w:val="1D1D1B"/>
          <w:sz w:val="24"/>
          <w:szCs w:val="24"/>
        </w:rPr>
      </w:pPr>
    </w:p>
    <w:p w:rsidR="000C0F0B" w:rsidRPr="000C0F0B" w:rsidRDefault="000C0F0B" w:rsidP="000C0F0B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u w:val="single"/>
        </w:rPr>
      </w:pPr>
      <w:r w:rsidRPr="000C0F0B">
        <w:rPr>
          <w:rFonts w:ascii="Arial" w:eastAsia="Times New Roman" w:hAnsi="Arial" w:cs="Arial"/>
          <w:color w:val="1D1D1B"/>
          <w:sz w:val="24"/>
          <w:szCs w:val="24"/>
          <w:u w:val="single"/>
        </w:rPr>
        <w:t>Выберите положения, относящиеся к экономическим реформам в России 1990-х гг. Подчеркните верное суждение:</w:t>
      </w:r>
    </w:p>
    <w:p w:rsidR="000C0F0B" w:rsidRPr="000C0F0B" w:rsidRDefault="000C0F0B" w:rsidP="000C0F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0C0F0B">
        <w:rPr>
          <w:rFonts w:ascii="Arial" w:eastAsia="Times New Roman" w:hAnsi="Arial" w:cs="Arial"/>
          <w:color w:val="000000"/>
          <w:sz w:val="26"/>
          <w:szCs w:val="26"/>
        </w:rPr>
        <w:object w:dxaOrig="405" w:dyaOrig="360">
          <v:shape id="_x0000_i1178" type="#_x0000_t75" style="width:19.9pt;height:18.4pt" o:ole="">
            <v:imagedata r:id="rId8" o:title=""/>
          </v:shape>
          <w:control r:id="rId19" w:name="DefaultOcxName7" w:shapeid="_x0000_i1178"/>
        </w:object>
      </w:r>
    </w:p>
    <w:p w:rsidR="000C0F0B" w:rsidRPr="000C0F0B" w:rsidRDefault="000C0F0B" w:rsidP="000C0F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C0F0B">
        <w:rPr>
          <w:rFonts w:ascii="Arial" w:eastAsia="Times New Roman" w:hAnsi="Arial" w:cs="Arial"/>
          <w:color w:val="000000"/>
          <w:sz w:val="24"/>
          <w:szCs w:val="24"/>
        </w:rPr>
        <w:t>аренда земли</w:t>
      </w:r>
    </w:p>
    <w:p w:rsidR="000C0F0B" w:rsidRPr="000C0F0B" w:rsidRDefault="000C0F0B" w:rsidP="000C0F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C0F0B">
        <w:rPr>
          <w:rFonts w:ascii="Arial" w:eastAsia="Times New Roman" w:hAnsi="Arial" w:cs="Arial"/>
          <w:color w:val="000000"/>
          <w:sz w:val="24"/>
          <w:szCs w:val="24"/>
        </w:rPr>
        <w:object w:dxaOrig="405" w:dyaOrig="360">
          <v:shape id="_x0000_i1177" type="#_x0000_t75" style="width:19.9pt;height:18.4pt" o:ole="">
            <v:imagedata r:id="rId8" o:title=""/>
          </v:shape>
          <w:control r:id="rId20" w:name="DefaultOcxName12" w:shapeid="_x0000_i1177"/>
        </w:object>
      </w:r>
    </w:p>
    <w:p w:rsidR="000C0F0B" w:rsidRPr="000C0F0B" w:rsidRDefault="000C0F0B" w:rsidP="000C0F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C0F0B">
        <w:rPr>
          <w:rFonts w:ascii="Arial" w:eastAsia="Times New Roman" w:hAnsi="Arial" w:cs="Arial"/>
          <w:color w:val="000000"/>
          <w:sz w:val="24"/>
          <w:szCs w:val="24"/>
        </w:rPr>
        <w:t>свободное ценообразование</w:t>
      </w:r>
    </w:p>
    <w:p w:rsidR="000C0F0B" w:rsidRPr="000C0F0B" w:rsidRDefault="000C0F0B" w:rsidP="000C0F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C0F0B">
        <w:rPr>
          <w:rFonts w:ascii="Arial" w:eastAsia="Times New Roman" w:hAnsi="Arial" w:cs="Arial"/>
          <w:color w:val="000000"/>
          <w:sz w:val="24"/>
          <w:szCs w:val="24"/>
        </w:rPr>
        <w:object w:dxaOrig="405" w:dyaOrig="360">
          <v:shape id="_x0000_i1176" type="#_x0000_t75" style="width:19.9pt;height:18.4pt" o:ole="">
            <v:imagedata r:id="rId8" o:title=""/>
          </v:shape>
          <w:control r:id="rId21" w:name="DefaultOcxName21" w:shapeid="_x0000_i1176"/>
        </w:object>
      </w:r>
    </w:p>
    <w:p w:rsidR="000C0F0B" w:rsidRPr="000C0F0B" w:rsidRDefault="000C0F0B" w:rsidP="000C0F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C0F0B">
        <w:rPr>
          <w:rFonts w:ascii="Arial" w:eastAsia="Times New Roman" w:hAnsi="Arial" w:cs="Arial"/>
          <w:color w:val="000000"/>
          <w:sz w:val="24"/>
          <w:szCs w:val="24"/>
        </w:rPr>
        <w:t>всеобщая трудовая повинность</w:t>
      </w:r>
    </w:p>
    <w:p w:rsidR="000C0F0B" w:rsidRPr="000C0F0B" w:rsidRDefault="000C0F0B" w:rsidP="000C0F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C0F0B">
        <w:rPr>
          <w:rFonts w:ascii="Arial" w:eastAsia="Times New Roman" w:hAnsi="Arial" w:cs="Arial"/>
          <w:color w:val="000000"/>
          <w:sz w:val="24"/>
          <w:szCs w:val="24"/>
        </w:rPr>
        <w:object w:dxaOrig="405" w:dyaOrig="360">
          <v:shape id="_x0000_i1175" type="#_x0000_t75" style="width:19.9pt;height:18.4pt" o:ole="">
            <v:imagedata r:id="rId8" o:title=""/>
          </v:shape>
          <w:control r:id="rId22" w:name="DefaultOcxName31" w:shapeid="_x0000_i1175"/>
        </w:object>
      </w:r>
    </w:p>
    <w:p w:rsidR="000C0F0B" w:rsidRPr="000C0F0B" w:rsidRDefault="000C0F0B" w:rsidP="000C0F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C0F0B">
        <w:rPr>
          <w:rFonts w:ascii="Arial" w:eastAsia="Times New Roman" w:hAnsi="Arial" w:cs="Arial"/>
          <w:color w:val="000000"/>
          <w:sz w:val="24"/>
          <w:szCs w:val="24"/>
        </w:rPr>
        <w:t>продналог</w:t>
      </w:r>
    </w:p>
    <w:p w:rsidR="000C0F0B" w:rsidRPr="000C0F0B" w:rsidRDefault="000C0F0B" w:rsidP="000C0F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C0F0B">
        <w:rPr>
          <w:rFonts w:ascii="Arial" w:eastAsia="Times New Roman" w:hAnsi="Arial" w:cs="Arial"/>
          <w:color w:val="000000"/>
          <w:sz w:val="24"/>
          <w:szCs w:val="24"/>
        </w:rPr>
        <w:object w:dxaOrig="405" w:dyaOrig="360">
          <v:shape id="_x0000_i1174" type="#_x0000_t75" style="width:19.9pt;height:18.4pt" o:ole="">
            <v:imagedata r:id="rId8" o:title=""/>
          </v:shape>
          <w:control r:id="rId23" w:name="DefaultOcxName41" w:shapeid="_x0000_i1174"/>
        </w:object>
      </w:r>
    </w:p>
    <w:p w:rsidR="000C0F0B" w:rsidRPr="000C0F0B" w:rsidRDefault="000C0F0B" w:rsidP="000C0F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C0F0B">
        <w:rPr>
          <w:rFonts w:ascii="Arial" w:eastAsia="Times New Roman" w:hAnsi="Arial" w:cs="Arial"/>
          <w:color w:val="000000"/>
          <w:sz w:val="24"/>
          <w:szCs w:val="24"/>
        </w:rPr>
        <w:t>использование иностранного капитала</w:t>
      </w:r>
    </w:p>
    <w:p w:rsidR="00591549" w:rsidRPr="00177BFA" w:rsidRDefault="00591549" w:rsidP="002A3FA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2210C" w:rsidRPr="00F2210C" w:rsidRDefault="00F2210C" w:rsidP="00F221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4"/>
          <w:szCs w:val="24"/>
          <w:u w:val="single"/>
        </w:rPr>
      </w:pPr>
      <w:r w:rsidRPr="00F2210C">
        <w:rPr>
          <w:rFonts w:ascii="Arial" w:eastAsia="Times New Roman" w:hAnsi="Arial" w:cs="Arial"/>
          <w:color w:val="1D1D1B"/>
          <w:sz w:val="24"/>
          <w:szCs w:val="24"/>
          <w:u w:val="single"/>
        </w:rPr>
        <w:t>Укажите в полях ввода номера правильных ответов:</w:t>
      </w:r>
    </w:p>
    <w:p w:rsidR="00F2210C" w:rsidRPr="00F2210C" w:rsidRDefault="00F2210C" w:rsidP="00F2210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62626"/>
          <w:sz w:val="24"/>
          <w:szCs w:val="24"/>
        </w:rPr>
      </w:pPr>
      <w:r w:rsidRPr="00F2210C">
        <w:rPr>
          <w:rFonts w:ascii="Arial" w:eastAsia="Times New Roman" w:hAnsi="Arial" w:cs="Arial"/>
          <w:color w:val="262626"/>
          <w:sz w:val="24"/>
          <w:szCs w:val="24"/>
        </w:rPr>
        <w:t>демократизации</w:t>
      </w:r>
    </w:p>
    <w:p w:rsidR="00F2210C" w:rsidRPr="00F2210C" w:rsidRDefault="00F2210C" w:rsidP="00F2210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62626"/>
          <w:sz w:val="24"/>
          <w:szCs w:val="24"/>
        </w:rPr>
      </w:pPr>
      <w:r w:rsidRPr="00F2210C">
        <w:rPr>
          <w:rFonts w:ascii="Arial" w:eastAsia="Times New Roman" w:hAnsi="Arial" w:cs="Arial"/>
          <w:color w:val="262626"/>
          <w:sz w:val="24"/>
          <w:szCs w:val="24"/>
        </w:rPr>
        <w:t>шоковой терапии</w:t>
      </w:r>
    </w:p>
    <w:p w:rsidR="00F2210C" w:rsidRPr="00F2210C" w:rsidRDefault="00F2210C" w:rsidP="00F2210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62626"/>
          <w:sz w:val="24"/>
          <w:szCs w:val="24"/>
        </w:rPr>
      </w:pPr>
      <w:r w:rsidRPr="00F2210C">
        <w:rPr>
          <w:rFonts w:ascii="Arial" w:eastAsia="Times New Roman" w:hAnsi="Arial" w:cs="Arial"/>
          <w:color w:val="262626"/>
          <w:sz w:val="24"/>
          <w:szCs w:val="24"/>
        </w:rPr>
        <w:t>национализации</w:t>
      </w:r>
    </w:p>
    <w:p w:rsidR="00F2210C" w:rsidRPr="00F2210C" w:rsidRDefault="00F2210C" w:rsidP="00F2210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62626"/>
          <w:sz w:val="24"/>
          <w:szCs w:val="24"/>
        </w:rPr>
      </w:pPr>
      <w:r w:rsidRPr="00F2210C">
        <w:rPr>
          <w:rFonts w:ascii="Arial" w:eastAsia="Times New Roman" w:hAnsi="Arial" w:cs="Arial"/>
          <w:color w:val="262626"/>
          <w:sz w:val="24"/>
          <w:szCs w:val="24"/>
        </w:rPr>
        <w:t>Ельцина</w:t>
      </w:r>
    </w:p>
    <w:p w:rsidR="00F2210C" w:rsidRPr="00F2210C" w:rsidRDefault="00F2210C" w:rsidP="00F2210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62626"/>
          <w:sz w:val="24"/>
          <w:szCs w:val="24"/>
        </w:rPr>
      </w:pPr>
      <w:r w:rsidRPr="00F2210C">
        <w:rPr>
          <w:rFonts w:ascii="Arial" w:eastAsia="Times New Roman" w:hAnsi="Arial" w:cs="Arial"/>
          <w:color w:val="262626"/>
          <w:sz w:val="24"/>
          <w:szCs w:val="24"/>
        </w:rPr>
        <w:t>Примакова</w:t>
      </w:r>
    </w:p>
    <w:p w:rsidR="00F2210C" w:rsidRPr="00F2210C" w:rsidRDefault="00F2210C" w:rsidP="00F2210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62626"/>
          <w:sz w:val="24"/>
          <w:szCs w:val="24"/>
        </w:rPr>
      </w:pPr>
      <w:r w:rsidRPr="00F2210C">
        <w:rPr>
          <w:rFonts w:ascii="Arial" w:eastAsia="Times New Roman" w:hAnsi="Arial" w:cs="Arial"/>
          <w:color w:val="262626"/>
          <w:sz w:val="24"/>
          <w:szCs w:val="24"/>
        </w:rPr>
        <w:t>Явлинского</w:t>
      </w:r>
    </w:p>
    <w:p w:rsidR="00591549" w:rsidRDefault="00591549" w:rsidP="002A3FA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F2210C" w:rsidRPr="00F2210C" w:rsidRDefault="00F2210C" w:rsidP="00F221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 w:rsidRPr="00F2210C">
        <w:rPr>
          <w:rFonts w:ascii="Arial" w:eastAsia="Times New Roman" w:hAnsi="Arial" w:cs="Arial"/>
          <w:color w:val="1D1D1B"/>
          <w:sz w:val="24"/>
          <w:szCs w:val="24"/>
        </w:rPr>
        <w:t>Для вывода страны из кризиса правительством во главе с Б. Н. Ельциным был выбран путь ____________, т. е. быстрого вхождения в рынок.</w:t>
      </w:r>
    </w:p>
    <w:p w:rsidR="00F2210C" w:rsidRPr="00F2210C" w:rsidRDefault="00F2210C" w:rsidP="00F2210C">
      <w:pPr>
        <w:shd w:val="clear" w:color="auto" w:fill="FFFFFF"/>
        <w:spacing w:after="77" w:line="306" w:lineRule="atLeast"/>
        <w:rPr>
          <w:rFonts w:ascii="Arial" w:eastAsia="Times New Roman" w:hAnsi="Arial" w:cs="Arial"/>
          <w:b/>
          <w:bCs/>
          <w:color w:val="1D1D1B"/>
          <w:sz w:val="24"/>
          <w:szCs w:val="24"/>
        </w:rPr>
      </w:pPr>
      <w:r w:rsidRPr="00F2210C">
        <w:rPr>
          <w:rFonts w:ascii="Arial" w:eastAsia="Times New Roman" w:hAnsi="Arial" w:cs="Arial"/>
          <w:b/>
          <w:bCs/>
          <w:color w:val="1D1D1B"/>
          <w:sz w:val="24"/>
          <w:szCs w:val="24"/>
        </w:rPr>
        <w:t>Ответ:</w:t>
      </w:r>
      <w:r w:rsidRPr="00F2210C">
        <w:rPr>
          <w:rFonts w:ascii="Arial" w:eastAsia="Times New Roman" w:hAnsi="Arial" w:cs="Arial"/>
          <w:b/>
          <w:bCs/>
          <w:color w:val="1D1D1B"/>
          <w:sz w:val="24"/>
          <w:szCs w:val="24"/>
        </w:rPr>
        <w:object w:dxaOrig="405" w:dyaOrig="360">
          <v:shape id="_x0000_i1212" type="#_x0000_t75" style="width:49.8pt;height:18.4pt" o:ole="">
            <v:imagedata r:id="rId24" o:title=""/>
          </v:shape>
          <w:control r:id="rId25" w:name="DefaultOcxName8" w:shapeid="_x0000_i1212"/>
        </w:object>
      </w:r>
    </w:p>
    <w:p w:rsidR="00F2210C" w:rsidRPr="00F2210C" w:rsidRDefault="00F2210C" w:rsidP="00F2210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F2210C">
        <w:rPr>
          <w:rFonts w:ascii="Arial" w:eastAsia="Times New Roman" w:hAnsi="Arial" w:cs="Arial"/>
          <w:b/>
          <w:bCs/>
          <w:color w:val="333333"/>
          <w:sz w:val="24"/>
          <w:szCs w:val="24"/>
        </w:rPr>
        <w:t>2.</w:t>
      </w:r>
    </w:p>
    <w:p w:rsidR="00F2210C" w:rsidRPr="00F2210C" w:rsidRDefault="00F2210C" w:rsidP="00F221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 w:rsidRPr="00F2210C">
        <w:rPr>
          <w:rFonts w:ascii="Arial" w:eastAsia="Times New Roman" w:hAnsi="Arial" w:cs="Arial"/>
          <w:color w:val="1D1D1B"/>
          <w:sz w:val="24"/>
          <w:szCs w:val="24"/>
        </w:rPr>
        <w:t>28 октября 1991 г. на V Съезде народных депутатов России Президент РСФСР _________ выступил с программой перехода страны к рыночным отношениям.</w:t>
      </w:r>
    </w:p>
    <w:p w:rsidR="00F2210C" w:rsidRPr="00F2210C" w:rsidRDefault="00F2210C" w:rsidP="00F2210C">
      <w:pPr>
        <w:shd w:val="clear" w:color="auto" w:fill="FFFFFF"/>
        <w:spacing w:after="77" w:line="306" w:lineRule="atLeast"/>
        <w:rPr>
          <w:rFonts w:ascii="Arial" w:eastAsia="Times New Roman" w:hAnsi="Arial" w:cs="Arial"/>
          <w:b/>
          <w:bCs/>
          <w:color w:val="1D1D1B"/>
          <w:sz w:val="24"/>
          <w:szCs w:val="24"/>
        </w:rPr>
      </w:pPr>
      <w:r w:rsidRPr="00F2210C">
        <w:rPr>
          <w:rFonts w:ascii="Arial" w:eastAsia="Times New Roman" w:hAnsi="Arial" w:cs="Arial"/>
          <w:b/>
          <w:bCs/>
          <w:color w:val="1D1D1B"/>
          <w:sz w:val="24"/>
          <w:szCs w:val="24"/>
        </w:rPr>
        <w:t>Ответ:</w:t>
      </w:r>
      <w:r w:rsidRPr="00F2210C">
        <w:rPr>
          <w:rFonts w:ascii="Arial" w:eastAsia="Times New Roman" w:hAnsi="Arial" w:cs="Arial"/>
          <w:b/>
          <w:bCs/>
          <w:color w:val="1D1D1B"/>
          <w:sz w:val="24"/>
          <w:szCs w:val="24"/>
        </w:rPr>
        <w:object w:dxaOrig="405" w:dyaOrig="360">
          <v:shape id="_x0000_i1211" type="#_x0000_t75" style="width:49.8pt;height:18.4pt" o:ole="">
            <v:imagedata r:id="rId24" o:title=""/>
          </v:shape>
          <w:control r:id="rId26" w:name="DefaultOcxName13" w:shapeid="_x0000_i1211"/>
        </w:object>
      </w:r>
    </w:p>
    <w:p w:rsidR="00F2210C" w:rsidRPr="00F2210C" w:rsidRDefault="00F2210C" w:rsidP="00F2210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F2210C">
        <w:rPr>
          <w:rFonts w:ascii="Arial" w:eastAsia="Times New Roman" w:hAnsi="Arial" w:cs="Arial"/>
          <w:b/>
          <w:bCs/>
          <w:color w:val="333333"/>
          <w:sz w:val="24"/>
          <w:szCs w:val="24"/>
        </w:rPr>
        <w:t>3.</w:t>
      </w:r>
    </w:p>
    <w:p w:rsidR="00F2210C" w:rsidRPr="00F2210C" w:rsidRDefault="00F2210C" w:rsidP="00F221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 w:rsidRPr="00F2210C">
        <w:rPr>
          <w:rFonts w:ascii="Arial" w:eastAsia="Times New Roman" w:hAnsi="Arial" w:cs="Arial"/>
          <w:color w:val="1D1D1B"/>
          <w:sz w:val="24"/>
          <w:szCs w:val="24"/>
        </w:rPr>
        <w:lastRenderedPageBreak/>
        <w:t>«Неэффективная экономическая политика» привела к отставке правительства ___________.</w:t>
      </w:r>
    </w:p>
    <w:p w:rsidR="00F2210C" w:rsidRDefault="00F2210C" w:rsidP="00F2210C">
      <w:pPr>
        <w:shd w:val="clear" w:color="auto" w:fill="FFFFFF"/>
        <w:spacing w:after="77" w:line="306" w:lineRule="atLeast"/>
        <w:rPr>
          <w:rFonts w:ascii="Arial" w:eastAsia="Times New Roman" w:hAnsi="Arial" w:cs="Arial"/>
          <w:b/>
          <w:bCs/>
          <w:color w:val="1D1D1B"/>
          <w:sz w:val="24"/>
          <w:szCs w:val="24"/>
        </w:rPr>
      </w:pPr>
      <w:r w:rsidRPr="00F2210C">
        <w:rPr>
          <w:rFonts w:ascii="Arial" w:eastAsia="Times New Roman" w:hAnsi="Arial" w:cs="Arial"/>
          <w:b/>
          <w:bCs/>
          <w:color w:val="1D1D1B"/>
          <w:sz w:val="24"/>
          <w:szCs w:val="24"/>
        </w:rPr>
        <w:t>Ответ:</w:t>
      </w:r>
      <w:r w:rsidRPr="00F2210C">
        <w:rPr>
          <w:rFonts w:ascii="Arial" w:eastAsia="Times New Roman" w:hAnsi="Arial" w:cs="Arial"/>
          <w:b/>
          <w:bCs/>
          <w:color w:val="1D1D1B"/>
          <w:sz w:val="24"/>
          <w:szCs w:val="24"/>
        </w:rPr>
        <w:object w:dxaOrig="405" w:dyaOrig="360">
          <v:shape id="_x0000_i1210" type="#_x0000_t75" style="width:49.8pt;height:18.4pt" o:ole="">
            <v:imagedata r:id="rId24" o:title=""/>
          </v:shape>
          <w:control r:id="rId27" w:name="DefaultOcxName22" w:shapeid="_x0000_i1210"/>
        </w:object>
      </w:r>
    </w:p>
    <w:p w:rsidR="00D5533F" w:rsidRDefault="00D5533F" w:rsidP="00F2210C">
      <w:pPr>
        <w:shd w:val="clear" w:color="auto" w:fill="FFFFFF"/>
        <w:spacing w:after="77" w:line="306" w:lineRule="atLeast"/>
        <w:rPr>
          <w:rFonts w:ascii="Arial" w:eastAsia="Times New Roman" w:hAnsi="Arial" w:cs="Arial"/>
          <w:b/>
          <w:bCs/>
          <w:color w:val="1D1D1B"/>
          <w:sz w:val="24"/>
          <w:szCs w:val="24"/>
        </w:rPr>
      </w:pPr>
    </w:p>
    <w:p w:rsidR="00D5533F" w:rsidRDefault="00D5533F" w:rsidP="00F2210C">
      <w:pPr>
        <w:shd w:val="clear" w:color="auto" w:fill="FFFFFF"/>
        <w:spacing w:after="77" w:line="306" w:lineRule="atLeast"/>
        <w:rPr>
          <w:rFonts w:ascii="Arial" w:eastAsia="Times New Roman" w:hAnsi="Arial" w:cs="Arial"/>
          <w:b/>
          <w:bCs/>
          <w:color w:val="1D1D1B"/>
          <w:sz w:val="24"/>
          <w:szCs w:val="24"/>
        </w:rPr>
      </w:pPr>
    </w:p>
    <w:p w:rsidR="00D5533F" w:rsidRPr="00D5533F" w:rsidRDefault="00D5533F" w:rsidP="00D5533F">
      <w:pPr>
        <w:shd w:val="clear" w:color="auto" w:fill="FFFFFF"/>
        <w:spacing w:after="0"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u w:val="single"/>
        </w:rPr>
      </w:pPr>
      <w:r w:rsidRPr="00D5533F">
        <w:rPr>
          <w:rFonts w:ascii="Arial" w:eastAsia="Times New Roman" w:hAnsi="Arial" w:cs="Arial"/>
          <w:color w:val="1D1D1B"/>
          <w:sz w:val="24"/>
          <w:szCs w:val="24"/>
          <w:u w:val="single"/>
        </w:rPr>
        <w:t>Найдите и выделите цветом по вертикали и горизонтали слова:</w:t>
      </w:r>
    </w:p>
    <w:p w:rsidR="00D5533F" w:rsidRPr="00D5533F" w:rsidRDefault="00D5533F" w:rsidP="00D5533F">
      <w:pPr>
        <w:shd w:val="clear" w:color="auto" w:fill="FFFFFF"/>
        <w:spacing w:after="0"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u w:val="single"/>
        </w:rPr>
      </w:pPr>
      <w:r w:rsidRPr="00D5533F">
        <w:rPr>
          <w:rFonts w:ascii="Arial" w:eastAsia="Times New Roman" w:hAnsi="Arial" w:cs="Arial"/>
          <w:color w:val="1D1D1B"/>
          <w:sz w:val="24"/>
          <w:szCs w:val="24"/>
          <w:u w:val="single"/>
        </w:rPr>
        <w:t>1. Должность Б. Н. Ельцина с 1991 по 1999 гг.</w:t>
      </w:r>
    </w:p>
    <w:p w:rsidR="00D5533F" w:rsidRPr="00D5533F" w:rsidRDefault="00D5533F" w:rsidP="00D5533F">
      <w:pPr>
        <w:shd w:val="clear" w:color="auto" w:fill="FFFFFF"/>
        <w:spacing w:after="0"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u w:val="single"/>
        </w:rPr>
      </w:pPr>
      <w:r w:rsidRPr="00D5533F">
        <w:rPr>
          <w:rFonts w:ascii="Arial" w:eastAsia="Times New Roman" w:hAnsi="Arial" w:cs="Arial"/>
          <w:color w:val="1D1D1B"/>
          <w:sz w:val="24"/>
          <w:szCs w:val="24"/>
          <w:u w:val="single"/>
        </w:rPr>
        <w:t>2. Российская национальная валюта.</w:t>
      </w:r>
    </w:p>
    <w:p w:rsidR="00D5533F" w:rsidRPr="00D5533F" w:rsidRDefault="00D5533F" w:rsidP="00D5533F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u w:val="single"/>
        </w:rPr>
      </w:pPr>
      <w:r w:rsidRPr="00D5533F">
        <w:rPr>
          <w:rFonts w:ascii="Arial" w:eastAsia="Times New Roman" w:hAnsi="Arial" w:cs="Arial"/>
          <w:color w:val="1D1D1B"/>
          <w:sz w:val="24"/>
          <w:szCs w:val="24"/>
          <w:u w:val="single"/>
        </w:rPr>
        <w:t>3.Чрезмерное увеличение обращающих в стране бумажных денег, вызывающее их обесценивание.</w:t>
      </w:r>
    </w:p>
    <w:tbl>
      <w:tblPr>
        <w:tblW w:w="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D5533F" w:rsidRPr="00D5533F" w:rsidTr="00D5533F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ы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д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ё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ф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г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у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ц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г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д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т</w:t>
            </w:r>
          </w:p>
        </w:tc>
      </w:tr>
      <w:tr w:rsidR="00D5533F" w:rsidRPr="00D5533F" w:rsidTr="00D5533F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ё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п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з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д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н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ы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щ</w:t>
            </w:r>
          </w:p>
        </w:tc>
      </w:tr>
      <w:tr w:rsidR="00D5533F" w:rsidRPr="00D5533F" w:rsidTr="00D5533F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в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ж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ч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c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г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г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п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ю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ц</w:t>
            </w:r>
          </w:p>
        </w:tc>
      </w:tr>
      <w:tr w:rsidR="00D5533F" w:rsidRPr="00D5533F" w:rsidTr="00D5533F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ч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м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я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з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к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ж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а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ы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з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ш</w:t>
            </w:r>
          </w:p>
        </w:tc>
      </w:tr>
      <w:tr w:rsidR="00D5533F" w:rsidRPr="00D5533F" w:rsidTr="00D5533F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ц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ж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з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ф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д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э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у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а</w:t>
            </w:r>
          </w:p>
        </w:tc>
      </w:tr>
      <w:tr w:rsidR="00D5533F" w:rsidRPr="00D5533F" w:rsidTr="00D5533F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ш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п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ж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м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ш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х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ш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г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б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ы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б</w:t>
            </w:r>
          </w:p>
        </w:tc>
      </w:tr>
      <w:tr w:rsidR="00D5533F" w:rsidRPr="00D5533F" w:rsidTr="00D5533F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ш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п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ф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э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у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г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у</w:t>
            </w:r>
          </w:p>
        </w:tc>
      </w:tr>
      <w:tr w:rsidR="00D5533F" w:rsidRPr="00D5533F" w:rsidTr="00D5533F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ю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к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ё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ш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ж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з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ь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е</w:t>
            </w:r>
          </w:p>
        </w:tc>
      </w:tr>
      <w:tr w:rsidR="00D5533F" w:rsidRPr="00D5533F" w:rsidTr="00D5533F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ы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у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ф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ё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з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у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ю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ю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c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у</w:t>
            </w:r>
          </w:p>
        </w:tc>
      </w:tr>
      <w:tr w:rsidR="00D5533F" w:rsidRPr="00D5533F" w:rsidTr="00D5533F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н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ф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я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ц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я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д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п</w:t>
            </w:r>
            <w:proofErr w:type="gramEnd"/>
          </w:p>
        </w:tc>
      </w:tr>
      <w:tr w:rsidR="00D5533F" w:rsidRPr="00D5533F" w:rsidTr="00D5533F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c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а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у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у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з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в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я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к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э</w:t>
            </w:r>
          </w:p>
        </w:tc>
      </w:tr>
      <w:tr w:rsidR="00D5533F" w:rsidRPr="00D5533F" w:rsidTr="00D5533F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ж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з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ф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ю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ш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ю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д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х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я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33F" w:rsidRPr="00D5533F" w:rsidRDefault="00D5533F" w:rsidP="00D5533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D5533F">
              <w:rPr>
                <w:rFonts w:ascii="Times New Roman" w:eastAsia="Times New Roman" w:hAnsi="Times New Roman"/>
                <w:sz w:val="31"/>
                <w:szCs w:val="31"/>
              </w:rPr>
              <w:t>е</w:t>
            </w:r>
          </w:p>
        </w:tc>
      </w:tr>
    </w:tbl>
    <w:p w:rsidR="00D5533F" w:rsidRPr="00F2210C" w:rsidRDefault="00D5533F" w:rsidP="00F2210C">
      <w:pPr>
        <w:shd w:val="clear" w:color="auto" w:fill="FFFFFF"/>
        <w:spacing w:after="77" w:line="306" w:lineRule="atLeast"/>
        <w:rPr>
          <w:rFonts w:ascii="Arial" w:eastAsia="Times New Roman" w:hAnsi="Arial" w:cs="Arial"/>
          <w:b/>
          <w:bCs/>
          <w:color w:val="1D1D1B"/>
          <w:sz w:val="24"/>
          <w:szCs w:val="24"/>
        </w:rPr>
      </w:pPr>
    </w:p>
    <w:p w:rsidR="006E399B" w:rsidRPr="006E399B" w:rsidRDefault="006E399B" w:rsidP="006E399B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u w:val="single"/>
        </w:rPr>
      </w:pPr>
      <w:r w:rsidRPr="006E399B">
        <w:rPr>
          <w:rFonts w:ascii="Arial" w:eastAsia="Times New Roman" w:hAnsi="Arial" w:cs="Arial"/>
          <w:color w:val="1D1D1B"/>
          <w:sz w:val="24"/>
          <w:szCs w:val="24"/>
          <w:u w:val="single"/>
        </w:rPr>
        <w:t>Расположите события в хронологическом порядке, начиная с самого раннего по восходящей линии.</w:t>
      </w:r>
    </w:p>
    <w:p w:rsidR="006E399B" w:rsidRPr="006E399B" w:rsidRDefault="006E399B" w:rsidP="006E399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E399B" w:rsidRPr="006E399B" w:rsidRDefault="006E399B" w:rsidP="006E399B">
      <w:pPr>
        <w:shd w:val="clear" w:color="auto" w:fill="FFFFFF"/>
        <w:spacing w:after="0" w:line="240" w:lineRule="auto"/>
        <w:ind w:left="31" w:right="31"/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</w:rPr>
      </w:pPr>
      <w:r w:rsidRPr="006E399B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</w:rPr>
        <w:t>Выступление Б.Н.Ельцина с программой перехода страны к рыночным отношениям.</w:t>
      </w:r>
    </w:p>
    <w:p w:rsidR="006E399B" w:rsidRPr="006E399B" w:rsidRDefault="006E399B" w:rsidP="006E399B">
      <w:pPr>
        <w:shd w:val="clear" w:color="auto" w:fill="FFFFFF"/>
        <w:wordWrap w:val="0"/>
        <w:spacing w:before="77" w:after="77" w:line="240" w:lineRule="auto"/>
        <w:ind w:left="31" w:right="31"/>
        <w:rPr>
          <w:rFonts w:ascii="Times New Roman" w:eastAsia="Times New Roman" w:hAnsi="Times New Roman"/>
          <w:sz w:val="24"/>
          <w:szCs w:val="24"/>
        </w:rPr>
      </w:pPr>
      <w:r w:rsidRPr="006E399B">
        <w:rPr>
          <w:rFonts w:ascii="Arial" w:eastAsia="Times New Roman" w:hAnsi="Arial" w:cs="Arial"/>
          <w:color w:val="1D1D1B"/>
          <w:sz w:val="24"/>
          <w:szCs w:val="24"/>
        </w:rPr>
        <w:t> </w:t>
      </w:r>
    </w:p>
    <w:p w:rsidR="006E399B" w:rsidRPr="006E399B" w:rsidRDefault="006E399B" w:rsidP="006E399B">
      <w:pPr>
        <w:shd w:val="clear" w:color="auto" w:fill="FFFFFF"/>
        <w:spacing w:after="0" w:line="240" w:lineRule="auto"/>
        <w:ind w:left="31" w:right="31"/>
        <w:rPr>
          <w:rFonts w:ascii="Times New Roman" w:eastAsia="Times New Roman" w:hAnsi="Times New Roman"/>
          <w:sz w:val="24"/>
          <w:szCs w:val="24"/>
        </w:rPr>
      </w:pPr>
      <w:r w:rsidRPr="006E399B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</w:rPr>
        <w:t>Введение российского рубля.</w:t>
      </w:r>
    </w:p>
    <w:p w:rsidR="006E399B" w:rsidRPr="006E399B" w:rsidRDefault="006E399B" w:rsidP="006E399B">
      <w:pPr>
        <w:shd w:val="clear" w:color="auto" w:fill="FFFFFF"/>
        <w:wordWrap w:val="0"/>
        <w:spacing w:before="77" w:after="77" w:line="240" w:lineRule="auto"/>
        <w:ind w:left="31" w:right="31"/>
        <w:rPr>
          <w:rFonts w:ascii="Times New Roman" w:eastAsia="Times New Roman" w:hAnsi="Times New Roman"/>
          <w:sz w:val="24"/>
          <w:szCs w:val="24"/>
        </w:rPr>
      </w:pPr>
      <w:r w:rsidRPr="006E399B">
        <w:rPr>
          <w:rFonts w:ascii="Arial" w:eastAsia="Times New Roman" w:hAnsi="Arial" w:cs="Arial"/>
          <w:color w:val="1D1D1B"/>
          <w:sz w:val="24"/>
          <w:szCs w:val="24"/>
        </w:rPr>
        <w:t> </w:t>
      </w:r>
    </w:p>
    <w:p w:rsidR="006E399B" w:rsidRPr="006E399B" w:rsidRDefault="006E399B" w:rsidP="006E399B">
      <w:pPr>
        <w:shd w:val="clear" w:color="auto" w:fill="FFFFFF"/>
        <w:spacing w:after="0" w:line="240" w:lineRule="auto"/>
        <w:ind w:left="31" w:right="31"/>
        <w:rPr>
          <w:rFonts w:ascii="Times New Roman" w:eastAsia="Times New Roman" w:hAnsi="Times New Roman"/>
          <w:sz w:val="24"/>
          <w:szCs w:val="24"/>
        </w:rPr>
      </w:pPr>
      <w:r w:rsidRPr="006E399B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</w:rPr>
        <w:t>Отправка в отставку правительства Е.Т.Гайдара.</w:t>
      </w:r>
    </w:p>
    <w:p w:rsidR="00F2210C" w:rsidRDefault="00F2210C" w:rsidP="002A3FA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F2210C" w:rsidRDefault="00F2210C" w:rsidP="003D5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en-US"/>
        </w:rPr>
      </w:pPr>
    </w:p>
    <w:p w:rsidR="00A423D8" w:rsidRPr="000F7D80" w:rsidRDefault="000F7D80" w:rsidP="00A423D8">
      <w:pPr>
        <w:shd w:val="clear" w:color="auto" w:fill="FFFFFF"/>
        <w:spacing w:after="0"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u w:val="single"/>
        </w:rPr>
      </w:pPr>
      <w:r w:rsidRPr="000F7D80">
        <w:rPr>
          <w:rFonts w:ascii="Arial" w:eastAsia="Times New Roman" w:hAnsi="Arial" w:cs="Arial"/>
          <w:color w:val="1D1D1B"/>
          <w:sz w:val="24"/>
          <w:szCs w:val="24"/>
          <w:u w:val="single"/>
        </w:rPr>
        <w:t>У</w:t>
      </w:r>
      <w:r w:rsidR="00A423D8" w:rsidRPr="000F7D80">
        <w:rPr>
          <w:rFonts w:ascii="Arial" w:eastAsia="Times New Roman" w:hAnsi="Arial" w:cs="Arial"/>
          <w:color w:val="1D1D1B"/>
          <w:sz w:val="24"/>
          <w:szCs w:val="24"/>
          <w:u w:val="single"/>
        </w:rPr>
        <w:t>кажите в полях ввода номера правильных ответов:</w:t>
      </w:r>
    </w:p>
    <w:p w:rsidR="00A423D8" w:rsidRPr="000F7D80" w:rsidRDefault="00A423D8" w:rsidP="00A423D8">
      <w:pPr>
        <w:numPr>
          <w:ilvl w:val="0"/>
          <w:numId w:val="21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62626"/>
          <w:sz w:val="24"/>
          <w:szCs w:val="24"/>
        </w:rPr>
      </w:pPr>
      <w:r w:rsidRPr="000F7D80">
        <w:rPr>
          <w:rFonts w:ascii="Arial" w:eastAsia="Times New Roman" w:hAnsi="Arial" w:cs="Arial"/>
          <w:color w:val="262626"/>
          <w:sz w:val="24"/>
          <w:szCs w:val="24"/>
        </w:rPr>
        <w:t>приватизация</w:t>
      </w:r>
    </w:p>
    <w:p w:rsidR="00A423D8" w:rsidRPr="000F7D80" w:rsidRDefault="00A423D8" w:rsidP="00A423D8">
      <w:pPr>
        <w:numPr>
          <w:ilvl w:val="0"/>
          <w:numId w:val="21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62626"/>
          <w:sz w:val="24"/>
          <w:szCs w:val="24"/>
        </w:rPr>
      </w:pPr>
      <w:r w:rsidRPr="000F7D80">
        <w:rPr>
          <w:rFonts w:ascii="Arial" w:eastAsia="Times New Roman" w:hAnsi="Arial" w:cs="Arial"/>
          <w:color w:val="262626"/>
          <w:sz w:val="24"/>
          <w:szCs w:val="24"/>
        </w:rPr>
        <w:t>В.В.Путин</w:t>
      </w:r>
    </w:p>
    <w:p w:rsidR="00A423D8" w:rsidRPr="000F7D80" w:rsidRDefault="00A423D8" w:rsidP="00A423D8">
      <w:pPr>
        <w:numPr>
          <w:ilvl w:val="0"/>
          <w:numId w:val="21"/>
        </w:numPr>
        <w:shd w:val="clear" w:color="auto" w:fill="FFFFFF"/>
        <w:spacing w:line="240" w:lineRule="auto"/>
        <w:textAlignment w:val="center"/>
        <w:rPr>
          <w:rFonts w:ascii="Arial" w:eastAsia="Times New Roman" w:hAnsi="Arial" w:cs="Arial"/>
          <w:color w:val="262626"/>
          <w:sz w:val="24"/>
          <w:szCs w:val="24"/>
        </w:rPr>
      </w:pPr>
      <w:r w:rsidRPr="000F7D80">
        <w:rPr>
          <w:rFonts w:ascii="Arial" w:eastAsia="Times New Roman" w:hAnsi="Arial" w:cs="Arial"/>
          <w:color w:val="262626"/>
          <w:sz w:val="24"/>
          <w:szCs w:val="24"/>
        </w:rPr>
        <w:t>ОФЗ</w:t>
      </w:r>
    </w:p>
    <w:p w:rsidR="00A423D8" w:rsidRPr="00A423D8" w:rsidRDefault="00A423D8" w:rsidP="00A423D8">
      <w:pPr>
        <w:shd w:val="clear" w:color="auto" w:fill="FFFFFF"/>
        <w:spacing w:after="0" w:line="460" w:lineRule="atLeast"/>
        <w:jc w:val="center"/>
        <w:textAlignment w:val="top"/>
        <w:rPr>
          <w:rFonts w:ascii="Arial" w:eastAsia="Times New Roman" w:hAnsi="Arial" w:cs="Arial"/>
          <w:color w:val="1D1D1B"/>
          <w:sz w:val="25"/>
          <w:szCs w:val="25"/>
        </w:rPr>
      </w:pPr>
    </w:p>
    <w:p w:rsidR="00A423D8" w:rsidRPr="00A423D8" w:rsidRDefault="00A423D8" w:rsidP="00A423D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5"/>
          <w:szCs w:val="25"/>
        </w:rPr>
      </w:pPr>
      <w:r w:rsidRPr="00A423D8">
        <w:rPr>
          <w:rFonts w:ascii="Arial" w:eastAsia="Times New Roman" w:hAnsi="Arial" w:cs="Arial"/>
          <w:b/>
          <w:bCs/>
          <w:color w:val="333333"/>
          <w:sz w:val="25"/>
          <w:szCs w:val="25"/>
        </w:rPr>
        <w:t>1.</w:t>
      </w:r>
    </w:p>
    <w:p w:rsidR="00A423D8" w:rsidRPr="00A423D8" w:rsidRDefault="00A423D8" w:rsidP="00A423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5"/>
          <w:szCs w:val="25"/>
        </w:rPr>
      </w:pPr>
      <w:r w:rsidRPr="00A423D8">
        <w:rPr>
          <w:rFonts w:ascii="Arial" w:eastAsia="Times New Roman" w:hAnsi="Arial" w:cs="Arial"/>
          <w:color w:val="1D1D1B"/>
          <w:sz w:val="25"/>
          <w:szCs w:val="25"/>
        </w:rPr>
        <w:t>Рублёвые облигации, выпускаемые Министерством финансов Российской Федерации -</w:t>
      </w:r>
    </w:p>
    <w:p w:rsidR="00A423D8" w:rsidRPr="00A423D8" w:rsidRDefault="00A423D8" w:rsidP="00A423D8">
      <w:pPr>
        <w:shd w:val="clear" w:color="auto" w:fill="FFFFFF"/>
        <w:spacing w:after="77" w:line="306" w:lineRule="atLeast"/>
        <w:rPr>
          <w:rFonts w:ascii="Arial" w:eastAsia="Times New Roman" w:hAnsi="Arial" w:cs="Arial"/>
          <w:b/>
          <w:bCs/>
          <w:color w:val="1D1D1B"/>
          <w:sz w:val="25"/>
          <w:szCs w:val="25"/>
        </w:rPr>
      </w:pPr>
      <w:r w:rsidRPr="00A423D8">
        <w:rPr>
          <w:rFonts w:ascii="Arial" w:eastAsia="Times New Roman" w:hAnsi="Arial" w:cs="Arial"/>
          <w:b/>
          <w:bCs/>
          <w:color w:val="1D1D1B"/>
          <w:sz w:val="25"/>
          <w:szCs w:val="25"/>
        </w:rPr>
        <w:t>Ответ:</w:t>
      </w:r>
      <w:r w:rsidRPr="00A423D8">
        <w:rPr>
          <w:rFonts w:ascii="Arial" w:eastAsia="Times New Roman" w:hAnsi="Arial" w:cs="Arial"/>
          <w:b/>
          <w:bCs/>
          <w:color w:val="1D1D1B"/>
          <w:sz w:val="25"/>
          <w:szCs w:val="25"/>
        </w:rPr>
        <w:object w:dxaOrig="405" w:dyaOrig="360">
          <v:shape id="_x0000_i1224" type="#_x0000_t75" style="width:49.8pt;height:18.4pt" o:ole="">
            <v:imagedata r:id="rId24" o:title=""/>
          </v:shape>
          <w:control r:id="rId28" w:name="DefaultOcxName9" w:shapeid="_x0000_i1224"/>
        </w:object>
      </w:r>
    </w:p>
    <w:p w:rsidR="00A423D8" w:rsidRPr="00A423D8" w:rsidRDefault="00A423D8" w:rsidP="00A423D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5"/>
          <w:szCs w:val="25"/>
        </w:rPr>
      </w:pPr>
      <w:r w:rsidRPr="00A423D8">
        <w:rPr>
          <w:rFonts w:ascii="Arial" w:eastAsia="Times New Roman" w:hAnsi="Arial" w:cs="Arial"/>
          <w:b/>
          <w:bCs/>
          <w:color w:val="333333"/>
          <w:sz w:val="25"/>
          <w:szCs w:val="25"/>
        </w:rPr>
        <w:t>2.</w:t>
      </w:r>
    </w:p>
    <w:p w:rsidR="00A423D8" w:rsidRPr="00A423D8" w:rsidRDefault="00A423D8" w:rsidP="00A423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5"/>
          <w:szCs w:val="25"/>
        </w:rPr>
      </w:pPr>
      <w:r w:rsidRPr="00A423D8">
        <w:rPr>
          <w:rFonts w:ascii="Arial" w:eastAsia="Times New Roman" w:hAnsi="Arial" w:cs="Arial"/>
          <w:color w:val="1D1D1B"/>
          <w:sz w:val="25"/>
          <w:szCs w:val="25"/>
        </w:rPr>
        <w:t xml:space="preserve">Глава Российского кабинета министров, </w:t>
      </w:r>
      <w:proofErr w:type="gramStart"/>
      <w:r w:rsidRPr="00A423D8">
        <w:rPr>
          <w:rFonts w:ascii="Arial" w:eastAsia="Times New Roman" w:hAnsi="Arial" w:cs="Arial"/>
          <w:color w:val="1D1D1B"/>
          <w:sz w:val="25"/>
          <w:szCs w:val="25"/>
        </w:rPr>
        <w:t>назначенный</w:t>
      </w:r>
      <w:proofErr w:type="gramEnd"/>
      <w:r w:rsidRPr="00A423D8">
        <w:rPr>
          <w:rFonts w:ascii="Arial" w:eastAsia="Times New Roman" w:hAnsi="Arial" w:cs="Arial"/>
          <w:color w:val="1D1D1B"/>
          <w:sz w:val="25"/>
          <w:szCs w:val="25"/>
        </w:rPr>
        <w:t xml:space="preserve"> летом в 1999 года.</w:t>
      </w:r>
    </w:p>
    <w:p w:rsidR="00A423D8" w:rsidRPr="00A423D8" w:rsidRDefault="00A423D8" w:rsidP="00A423D8">
      <w:pPr>
        <w:shd w:val="clear" w:color="auto" w:fill="FFFFFF"/>
        <w:spacing w:after="77" w:line="306" w:lineRule="atLeast"/>
        <w:rPr>
          <w:rFonts w:ascii="Arial" w:eastAsia="Times New Roman" w:hAnsi="Arial" w:cs="Arial"/>
          <w:b/>
          <w:bCs/>
          <w:color w:val="1D1D1B"/>
          <w:sz w:val="25"/>
          <w:szCs w:val="25"/>
        </w:rPr>
      </w:pPr>
      <w:r w:rsidRPr="00A423D8">
        <w:rPr>
          <w:rFonts w:ascii="Arial" w:eastAsia="Times New Roman" w:hAnsi="Arial" w:cs="Arial"/>
          <w:b/>
          <w:bCs/>
          <w:color w:val="1D1D1B"/>
          <w:sz w:val="25"/>
          <w:szCs w:val="25"/>
        </w:rPr>
        <w:t>Ответ:</w:t>
      </w:r>
      <w:r w:rsidRPr="00A423D8">
        <w:rPr>
          <w:rFonts w:ascii="Arial" w:eastAsia="Times New Roman" w:hAnsi="Arial" w:cs="Arial"/>
          <w:b/>
          <w:bCs/>
          <w:color w:val="1D1D1B"/>
          <w:sz w:val="25"/>
          <w:szCs w:val="25"/>
        </w:rPr>
        <w:object w:dxaOrig="405" w:dyaOrig="360">
          <v:shape id="_x0000_i1223" type="#_x0000_t75" style="width:49.8pt;height:18.4pt" o:ole="">
            <v:imagedata r:id="rId24" o:title=""/>
          </v:shape>
          <w:control r:id="rId29" w:name="DefaultOcxName14" w:shapeid="_x0000_i1223"/>
        </w:object>
      </w:r>
    </w:p>
    <w:p w:rsidR="00A423D8" w:rsidRPr="00A423D8" w:rsidRDefault="00A423D8" w:rsidP="00A423D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5"/>
          <w:szCs w:val="25"/>
        </w:rPr>
      </w:pPr>
      <w:r w:rsidRPr="00A423D8">
        <w:rPr>
          <w:rFonts w:ascii="Arial" w:eastAsia="Times New Roman" w:hAnsi="Arial" w:cs="Arial"/>
          <w:b/>
          <w:bCs/>
          <w:color w:val="333333"/>
          <w:sz w:val="25"/>
          <w:szCs w:val="25"/>
        </w:rPr>
        <w:t>3.</w:t>
      </w:r>
    </w:p>
    <w:p w:rsidR="00A423D8" w:rsidRPr="00A423D8" w:rsidRDefault="00A423D8" w:rsidP="00A423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5"/>
          <w:szCs w:val="25"/>
        </w:rPr>
      </w:pPr>
      <w:r w:rsidRPr="00A423D8">
        <w:rPr>
          <w:rFonts w:ascii="Arial" w:eastAsia="Times New Roman" w:hAnsi="Arial" w:cs="Arial"/>
          <w:color w:val="1D1D1B"/>
          <w:sz w:val="25"/>
          <w:szCs w:val="25"/>
        </w:rPr>
        <w:t>Форма преобразования собственности, представляющая собой процесс передачи-продажи (полной или частичной) государственной (муниципальной) собственности в частные руки.</w:t>
      </w:r>
    </w:p>
    <w:p w:rsidR="00A423D8" w:rsidRPr="00A423D8" w:rsidRDefault="00A423D8" w:rsidP="00A423D8">
      <w:pPr>
        <w:shd w:val="clear" w:color="auto" w:fill="FFFFFF"/>
        <w:spacing w:after="77" w:line="306" w:lineRule="atLeast"/>
        <w:rPr>
          <w:rFonts w:ascii="Arial" w:eastAsia="Times New Roman" w:hAnsi="Arial" w:cs="Arial"/>
          <w:b/>
          <w:bCs/>
          <w:color w:val="1D1D1B"/>
          <w:sz w:val="25"/>
          <w:szCs w:val="25"/>
        </w:rPr>
      </w:pPr>
      <w:r w:rsidRPr="00A423D8">
        <w:rPr>
          <w:rFonts w:ascii="Arial" w:eastAsia="Times New Roman" w:hAnsi="Arial" w:cs="Arial"/>
          <w:b/>
          <w:bCs/>
          <w:color w:val="1D1D1B"/>
          <w:sz w:val="25"/>
          <w:szCs w:val="25"/>
        </w:rPr>
        <w:t>Ответ:</w:t>
      </w:r>
      <w:r w:rsidRPr="00A423D8">
        <w:rPr>
          <w:rFonts w:ascii="Arial" w:eastAsia="Times New Roman" w:hAnsi="Arial" w:cs="Arial"/>
          <w:b/>
          <w:bCs/>
          <w:color w:val="1D1D1B"/>
          <w:sz w:val="25"/>
          <w:szCs w:val="25"/>
        </w:rPr>
        <w:object w:dxaOrig="405" w:dyaOrig="360">
          <v:shape id="_x0000_i1222" type="#_x0000_t75" style="width:49.8pt;height:18.4pt" o:ole="">
            <v:imagedata r:id="rId24" o:title=""/>
          </v:shape>
          <w:control r:id="rId30" w:name="DefaultOcxName23" w:shapeid="_x0000_i1222"/>
        </w:object>
      </w:r>
    </w:p>
    <w:p w:rsidR="00F2210C" w:rsidRDefault="00F2210C" w:rsidP="003D5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en-US"/>
        </w:rPr>
      </w:pPr>
    </w:p>
    <w:p w:rsidR="00F2210C" w:rsidRDefault="00F2210C" w:rsidP="003D5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en-US"/>
        </w:rPr>
      </w:pPr>
    </w:p>
    <w:p w:rsidR="00F2210C" w:rsidRDefault="00F2210C" w:rsidP="003D5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en-US"/>
        </w:rPr>
      </w:pPr>
    </w:p>
    <w:p w:rsidR="00F2210C" w:rsidRDefault="00F2210C" w:rsidP="003D5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en-US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/>
          <w:b/>
          <w:sz w:val="28"/>
          <w:szCs w:val="24"/>
        </w:rPr>
        <w:t>ПЕРЕЧЕНЬ ИСПОЛЬЗУЕМЫХ УЧЕБНЫХ ИЗДАНИЙ, ИНТЕРНЕТ-РЕСУРСОВ, ДОПОЛНИТЕЛЬНОЙ ЛИТЕРАТУРЫ</w:t>
      </w:r>
    </w:p>
    <w:p w:rsidR="003D5395" w:rsidRPr="0002127B" w:rsidRDefault="003D5395" w:rsidP="003D53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2127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сновные источники:</w:t>
      </w:r>
    </w:p>
    <w:p w:rsidR="003D5395" w:rsidRPr="0002127B" w:rsidRDefault="003D5395" w:rsidP="003D53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Артемов В. В. Лубченков Ю. Н. История. Учебник для студентов средних профессиональных учебных заведений. – М.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 2014 </w:t>
      </w:r>
    </w:p>
    <w:p w:rsidR="003D5395" w:rsidRPr="0002127B" w:rsidRDefault="003D5395" w:rsidP="003D53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Артемов В. В. Лубченков Ю. Н. История для профессий и специальностей технического, 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естественно-научного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, социально-экономического профилей. В 2-х ч. – М.: 2014 </w:t>
      </w:r>
    </w:p>
    <w:p w:rsidR="003D5395" w:rsidRPr="0002127B" w:rsidRDefault="003D5395" w:rsidP="003D53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Сахаров А.Н., Загладин Н.ВИстория (базовый уровень) 10 кл. Русское слово.</w:t>
      </w:r>
    </w:p>
    <w:p w:rsidR="003D5395" w:rsidRPr="0002127B" w:rsidRDefault="003D5395" w:rsidP="003D53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Загладин Н.В., Петров Ю.А История (базовый уровень) 11 кл. Русское слово.</w:t>
      </w: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2127B">
        <w:rPr>
          <w:rFonts w:ascii="Times New Roman" w:hAnsi="Times New Roman"/>
          <w:b/>
          <w:i/>
          <w:color w:val="000000"/>
          <w:sz w:val="28"/>
          <w:szCs w:val="28"/>
        </w:rPr>
        <w:t>Дополнительные источники: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Всемирная история в 25 томах. – М., 1995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Анисимов Е.В. Женщины на российском престоле. СПб</w:t>
      </w:r>
      <w:proofErr w:type="gramStart"/>
      <w:r w:rsidRPr="0002127B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02127B">
        <w:rPr>
          <w:rFonts w:ascii="Times New Roman" w:eastAsia="Times New Roman" w:hAnsi="Times New Roman"/>
          <w:sz w:val="28"/>
          <w:szCs w:val="28"/>
        </w:rPr>
        <w:t xml:space="preserve">1994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Гумилев Л.Н. От Руси до России. – М. Айрис – пресс, 2002.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Карамзин Н.М. История государства Российского. – М. 1990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Киселев Е.И. история Отечества: термины, понятия, персоналии. – Н Новгород: ВВАГС, 2000.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Ключевский В.О. Исторические портреты. Деятели исторической мысли. – М., 1990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lastRenderedPageBreak/>
        <w:t xml:space="preserve">Орлов А.С., Георгиев В.А., Георгиева Н.Г. История России с древнейших времен до наших дней. – М., «Проспект», 2000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Паранин А.С. Россия в циклах мировой истории.- М., 1999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Смирнов Д. Нижегородская старина. Нижегородские были. – Н. Новгород, 1995. </w:t>
      </w: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ля преподавателей:</w:t>
      </w:r>
    </w:p>
    <w:p w:rsidR="003D5395" w:rsidRPr="0002127B" w:rsidRDefault="003D5395" w:rsidP="003D53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Вяземский Е. Е. , Стрелова О. Ю. Уроки истории: думаем, спорим, размышляем. – М.: 2012 </w:t>
      </w:r>
    </w:p>
    <w:p w:rsidR="003D5395" w:rsidRPr="0002127B" w:rsidRDefault="003D5395" w:rsidP="003D53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Вяземский Е. Е., Стрелова О. Ю. Педагогические подходы к реализации концепции единого учебника истории. – М.: 2015 </w:t>
      </w:r>
    </w:p>
    <w:p w:rsidR="003D5395" w:rsidRPr="0002127B" w:rsidRDefault="003D5395" w:rsidP="003D53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История России. 1900 – 1946 гг. Книга для учителя / под ред. А. В. Филиппова, А. А. Данилова. – М.: 2010</w:t>
      </w:r>
    </w:p>
    <w:p w:rsidR="003D5395" w:rsidRPr="0002127B" w:rsidRDefault="003D5395" w:rsidP="003D53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Концепция нового учебно-методического комплекса по отечественной истории // Вестник образования. – 2014. – Июль. – № 13. – С. 10 – 124.</w:t>
      </w:r>
    </w:p>
    <w:p w:rsidR="003D5395" w:rsidRPr="0002127B" w:rsidRDefault="003D5395" w:rsidP="003D539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D5395" w:rsidRPr="0002127B" w:rsidRDefault="003D5395" w:rsidP="003D539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нтернет-ресурсы: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gumer.info/ — Библиотека Гумер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.msu.ru/ER/Etext/PICT/feudal.htm — Библиотека Исторического факультета МГУ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plekhanovfound.ru/library/ — Библиотека социал-демократ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bibliotekar.ru — Библиотекарь. Ру: электронная библиотека нехудожественной литературы по русской и мировой истории, искусству, культуре, прикладным наукам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gpw.tellur.ru/ — 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Великая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 Отечественная: материалы о Великой Отечественной войне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ru.wikipedia.org — Википедия: свободная энциклопедия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ru.wikisource.org/ — Викитека: свободная библиотек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wco.ru/icons/ — виртуальный каталог икон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p://militera.lib.ru/ — военная литература: собрание текстов.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://сепtеr.fio.ru/som/getblob.asp/ — всемирная история для школьников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orld-war2.chat.ru/ — Вторая Мировая война в русском Интернете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ostu.ru/personal/nikolaev/index.html — Геосинхрония: атлас всемирной истори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://www.kulichki.com/~gumilev/HE1 — Древний Восток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://www.hе1lаdоs.гu — Древняя Греция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old-rus-maps.ru/ — европейские гравированные географические чертежи и карты России, изданные в XVI—XVIII столетиях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lastRenderedPageBreak/>
        <w:t xml:space="preserve">http://biograf-book.narod.ru/ — избранные биографии: биографическая литература СССР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magister.msk.ru/library/library.htm — Интернет-издательство «Библиотека»: Электронные издания произведений и биографических и критических материалов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intellect-video.com/russian-history/ — история России и СССР: онлайн-видео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oricus.ru/ — Историк: общественно-политический журна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history.tom.ru/ — история России от князей до Президента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statehistory.ru — История государств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kulichki.com/grandwar/ — «Как наши деды воевали»: рассказы о военных конфликтах Российской импери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raremaps.ru/ — коллекция старинных карт Российской импери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old-maps.narod.ru/ — коллекция старинных карт территорий и </w:t>
      </w:r>
      <w:r w:rsidRPr="0002127B">
        <w:rPr>
          <w:rFonts w:ascii="Times New Roman" w:hAnsi="Times New Roman"/>
          <w:sz w:val="28"/>
          <w:szCs w:val="28"/>
        </w:rPr>
        <w:t xml:space="preserve">городов Росси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lectures.edu.ru/ — лекции по истории для 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любознательных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mifologia.cjb.net — мифология народов мир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krugosvet.ru/ — онлайн-энциклопедия «Кругосвет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liber.rsuh.ru/section.html?id=1042 — оцифрованные редкие и ценные издания из фонда Научной библиотек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august-1914.ru/ — Первая мировая война: Интернет-проект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9may.ru/ — проект-акция: «наша Победа. День за днём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temples.ru/ — проект «Храмы России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radzivil.chat.ru/ — Радзивиловская летопись с иллюстрациям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borodulincollection.com/index.html — раритеты фотохроники СССР: 1917—1991 гг. (коллекция Льва Бородулина)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rusrevolution.info/ — революция и Гражданская война: Интернет-проект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istrodina.com/ — Родина: российский исторический иллюстрированный журна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all-photo.ru/empire/index.ru.html — Российская империя в фотографиях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p://fershal.narod.ru/ — российский мемуарий.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avorhist.ru/ — Русь Древняя и Удельная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memoirs.ru/ — русские мемуары: Россия в дневниках и воспоминаниях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scepsis.ru/library/history/page1/ — Скепсис: научно-просветительский журна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arhivtime.ru/ — следы времени: Интернет-архив старинных фотографий, открыток, документов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sovmusic.ru/ — советская музык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infoliolib.info/ — университетская электронная библиотека Infolio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lastRenderedPageBreak/>
        <w:t xml:space="preserve">http://www.hist.msu.ru/ER/Etext/index.html — электронная библиотека Исторического факультета МГУ им. М. В. Ломоносова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ory.pu.ru/elbib/ — электронная библиотека исторического факультета СПбГУ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p://ec-dejavu.ru/ — энциклопедия культур D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е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>jаVu.</w:t>
      </w:r>
    </w:p>
    <w:p w:rsidR="003D5395" w:rsidRDefault="003D5395" w:rsidP="003D5395">
      <w:pPr>
        <w:spacing w:after="0"/>
        <w:rPr>
          <w:rFonts w:ascii="Times New Roman" w:hAnsi="Times New Roman"/>
          <w:sz w:val="24"/>
          <w:szCs w:val="24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A348C3" w:rsidRDefault="00A348C3" w:rsidP="00A348C3"/>
    <w:sectPr w:rsidR="00A348C3" w:rsidSect="00316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605"/>
    <w:multiLevelType w:val="multilevel"/>
    <w:tmpl w:val="7F66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4677B"/>
    <w:multiLevelType w:val="multilevel"/>
    <w:tmpl w:val="6BB6C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601EA"/>
    <w:multiLevelType w:val="hybridMultilevel"/>
    <w:tmpl w:val="7832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4783C"/>
    <w:multiLevelType w:val="hybridMultilevel"/>
    <w:tmpl w:val="3CE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47298"/>
    <w:multiLevelType w:val="multilevel"/>
    <w:tmpl w:val="05B6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556C7"/>
    <w:multiLevelType w:val="multilevel"/>
    <w:tmpl w:val="9E32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DF34BA"/>
    <w:multiLevelType w:val="multilevel"/>
    <w:tmpl w:val="E714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B756C0"/>
    <w:multiLevelType w:val="hybridMultilevel"/>
    <w:tmpl w:val="56A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D2B09"/>
    <w:multiLevelType w:val="multilevel"/>
    <w:tmpl w:val="697C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FB5DEE"/>
    <w:multiLevelType w:val="multilevel"/>
    <w:tmpl w:val="9A4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A6CCC"/>
    <w:multiLevelType w:val="multilevel"/>
    <w:tmpl w:val="36CA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1406C9"/>
    <w:multiLevelType w:val="hybridMultilevel"/>
    <w:tmpl w:val="B25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13461"/>
    <w:multiLevelType w:val="hybridMultilevel"/>
    <w:tmpl w:val="9DB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B6A7F"/>
    <w:multiLevelType w:val="multilevel"/>
    <w:tmpl w:val="AABA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5F5A50"/>
    <w:multiLevelType w:val="multilevel"/>
    <w:tmpl w:val="F3FE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7F0930"/>
    <w:multiLevelType w:val="multilevel"/>
    <w:tmpl w:val="5394B8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69EA7CB6"/>
    <w:multiLevelType w:val="multilevel"/>
    <w:tmpl w:val="2A3A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136065"/>
    <w:multiLevelType w:val="multilevel"/>
    <w:tmpl w:val="A10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0A7659"/>
    <w:multiLevelType w:val="multilevel"/>
    <w:tmpl w:val="F6409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6D006C"/>
    <w:multiLevelType w:val="multilevel"/>
    <w:tmpl w:val="9504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C25C64"/>
    <w:multiLevelType w:val="hybridMultilevel"/>
    <w:tmpl w:val="7832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44C36"/>
    <w:multiLevelType w:val="multilevel"/>
    <w:tmpl w:val="F366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8"/>
  </w:num>
  <w:num w:numId="8">
    <w:abstractNumId w:val="15"/>
  </w:num>
  <w:num w:numId="9">
    <w:abstractNumId w:val="14"/>
  </w:num>
  <w:num w:numId="10">
    <w:abstractNumId w:val="13"/>
  </w:num>
  <w:num w:numId="11">
    <w:abstractNumId w:val="5"/>
  </w:num>
  <w:num w:numId="12">
    <w:abstractNumId w:val="21"/>
  </w:num>
  <w:num w:numId="13">
    <w:abstractNumId w:val="10"/>
  </w:num>
  <w:num w:numId="14">
    <w:abstractNumId w:val="16"/>
  </w:num>
  <w:num w:numId="15">
    <w:abstractNumId w:val="3"/>
  </w:num>
  <w:num w:numId="16">
    <w:abstractNumId w:val="11"/>
  </w:num>
  <w:num w:numId="17">
    <w:abstractNumId w:val="12"/>
  </w:num>
  <w:num w:numId="18">
    <w:abstractNumId w:val="7"/>
  </w:num>
  <w:num w:numId="19">
    <w:abstractNumId w:val="2"/>
  </w:num>
  <w:num w:numId="20">
    <w:abstractNumId w:val="1"/>
  </w:num>
  <w:num w:numId="21">
    <w:abstractNumId w:val="1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348C3"/>
    <w:rsid w:val="000071FA"/>
    <w:rsid w:val="00057FF3"/>
    <w:rsid w:val="00075767"/>
    <w:rsid w:val="0009508A"/>
    <w:rsid w:val="0009602E"/>
    <w:rsid w:val="000C0F0B"/>
    <w:rsid w:val="000C506E"/>
    <w:rsid w:val="000D233B"/>
    <w:rsid w:val="000F047C"/>
    <w:rsid w:val="000F16D5"/>
    <w:rsid w:val="000F3B8C"/>
    <w:rsid w:val="000F7D80"/>
    <w:rsid w:val="00101AF7"/>
    <w:rsid w:val="00107FDE"/>
    <w:rsid w:val="0012448A"/>
    <w:rsid w:val="001273AB"/>
    <w:rsid w:val="00145FF0"/>
    <w:rsid w:val="001509FE"/>
    <w:rsid w:val="001537B4"/>
    <w:rsid w:val="00155E6A"/>
    <w:rsid w:val="00174DB8"/>
    <w:rsid w:val="00177BFA"/>
    <w:rsid w:val="00180D1E"/>
    <w:rsid w:val="00185798"/>
    <w:rsid w:val="00191CD0"/>
    <w:rsid w:val="001A2D79"/>
    <w:rsid w:val="001B464D"/>
    <w:rsid w:val="001B48BE"/>
    <w:rsid w:val="001C0F93"/>
    <w:rsid w:val="001C56C5"/>
    <w:rsid w:val="001C5A35"/>
    <w:rsid w:val="001D053F"/>
    <w:rsid w:val="001D20D8"/>
    <w:rsid w:val="001D7537"/>
    <w:rsid w:val="001D7F93"/>
    <w:rsid w:val="001E32CF"/>
    <w:rsid w:val="001E7992"/>
    <w:rsid w:val="00204191"/>
    <w:rsid w:val="00204975"/>
    <w:rsid w:val="00215F85"/>
    <w:rsid w:val="002223CF"/>
    <w:rsid w:val="00226531"/>
    <w:rsid w:val="002270CD"/>
    <w:rsid w:val="00227C88"/>
    <w:rsid w:val="00232240"/>
    <w:rsid w:val="00241839"/>
    <w:rsid w:val="00252ACD"/>
    <w:rsid w:val="002749B6"/>
    <w:rsid w:val="002750C1"/>
    <w:rsid w:val="00292920"/>
    <w:rsid w:val="002A357A"/>
    <w:rsid w:val="002A3FAA"/>
    <w:rsid w:val="002A669C"/>
    <w:rsid w:val="002D285B"/>
    <w:rsid w:val="002D7F0F"/>
    <w:rsid w:val="002E63FA"/>
    <w:rsid w:val="002F266E"/>
    <w:rsid w:val="002F4764"/>
    <w:rsid w:val="002F6399"/>
    <w:rsid w:val="002F7FEC"/>
    <w:rsid w:val="0030467B"/>
    <w:rsid w:val="0030660A"/>
    <w:rsid w:val="00311540"/>
    <w:rsid w:val="0031625F"/>
    <w:rsid w:val="003179C5"/>
    <w:rsid w:val="00320712"/>
    <w:rsid w:val="00322BED"/>
    <w:rsid w:val="00333E41"/>
    <w:rsid w:val="0033644E"/>
    <w:rsid w:val="003403D5"/>
    <w:rsid w:val="00347D24"/>
    <w:rsid w:val="00372F34"/>
    <w:rsid w:val="00380892"/>
    <w:rsid w:val="003875C2"/>
    <w:rsid w:val="00395584"/>
    <w:rsid w:val="00397E11"/>
    <w:rsid w:val="003B0DB1"/>
    <w:rsid w:val="003B3E48"/>
    <w:rsid w:val="003D5395"/>
    <w:rsid w:val="003E616A"/>
    <w:rsid w:val="003E6C74"/>
    <w:rsid w:val="003F5824"/>
    <w:rsid w:val="003F5844"/>
    <w:rsid w:val="0040163A"/>
    <w:rsid w:val="00401E92"/>
    <w:rsid w:val="00427C8D"/>
    <w:rsid w:val="00432A6F"/>
    <w:rsid w:val="004370B6"/>
    <w:rsid w:val="004625E4"/>
    <w:rsid w:val="0046489C"/>
    <w:rsid w:val="00465B97"/>
    <w:rsid w:val="00480575"/>
    <w:rsid w:val="00497E46"/>
    <w:rsid w:val="00497F23"/>
    <w:rsid w:val="004A061A"/>
    <w:rsid w:val="004A0D4D"/>
    <w:rsid w:val="004B1F4F"/>
    <w:rsid w:val="004B315E"/>
    <w:rsid w:val="004B399C"/>
    <w:rsid w:val="004C49E9"/>
    <w:rsid w:val="004C767F"/>
    <w:rsid w:val="004E5D59"/>
    <w:rsid w:val="004F049C"/>
    <w:rsid w:val="004F7390"/>
    <w:rsid w:val="004F7564"/>
    <w:rsid w:val="005270D2"/>
    <w:rsid w:val="00530E36"/>
    <w:rsid w:val="005515CA"/>
    <w:rsid w:val="00551F7E"/>
    <w:rsid w:val="005556A2"/>
    <w:rsid w:val="00562386"/>
    <w:rsid w:val="005830D7"/>
    <w:rsid w:val="00591549"/>
    <w:rsid w:val="00594D5B"/>
    <w:rsid w:val="005B6A4C"/>
    <w:rsid w:val="005C4749"/>
    <w:rsid w:val="005C716E"/>
    <w:rsid w:val="005C7C06"/>
    <w:rsid w:val="005D30C9"/>
    <w:rsid w:val="005D4E9F"/>
    <w:rsid w:val="005E79BE"/>
    <w:rsid w:val="005F2CB5"/>
    <w:rsid w:val="006058A9"/>
    <w:rsid w:val="00615AE2"/>
    <w:rsid w:val="0062066D"/>
    <w:rsid w:val="00624885"/>
    <w:rsid w:val="00624BB0"/>
    <w:rsid w:val="00625BCA"/>
    <w:rsid w:val="006512AB"/>
    <w:rsid w:val="00677622"/>
    <w:rsid w:val="0069437D"/>
    <w:rsid w:val="006967BC"/>
    <w:rsid w:val="006A05BB"/>
    <w:rsid w:val="006B00AD"/>
    <w:rsid w:val="006C0D0E"/>
    <w:rsid w:val="006C3643"/>
    <w:rsid w:val="006E399B"/>
    <w:rsid w:val="006F6BB6"/>
    <w:rsid w:val="0071325F"/>
    <w:rsid w:val="00713D81"/>
    <w:rsid w:val="0071439C"/>
    <w:rsid w:val="00715B00"/>
    <w:rsid w:val="007245AE"/>
    <w:rsid w:val="0072623E"/>
    <w:rsid w:val="00736B17"/>
    <w:rsid w:val="0077751D"/>
    <w:rsid w:val="00780263"/>
    <w:rsid w:val="00784524"/>
    <w:rsid w:val="00793FE5"/>
    <w:rsid w:val="007A69C2"/>
    <w:rsid w:val="007C3F12"/>
    <w:rsid w:val="007C5473"/>
    <w:rsid w:val="007D091F"/>
    <w:rsid w:val="007D1064"/>
    <w:rsid w:val="007D2E60"/>
    <w:rsid w:val="007E05A1"/>
    <w:rsid w:val="007E22CC"/>
    <w:rsid w:val="007E492C"/>
    <w:rsid w:val="00800B17"/>
    <w:rsid w:val="00820DCD"/>
    <w:rsid w:val="00823325"/>
    <w:rsid w:val="00825504"/>
    <w:rsid w:val="00832BAA"/>
    <w:rsid w:val="00847CCE"/>
    <w:rsid w:val="008743CD"/>
    <w:rsid w:val="008747EA"/>
    <w:rsid w:val="008C0710"/>
    <w:rsid w:val="008C22C0"/>
    <w:rsid w:val="008E7465"/>
    <w:rsid w:val="00906FDB"/>
    <w:rsid w:val="00913779"/>
    <w:rsid w:val="009147DF"/>
    <w:rsid w:val="009320D1"/>
    <w:rsid w:val="0094642C"/>
    <w:rsid w:val="009520CB"/>
    <w:rsid w:val="00967365"/>
    <w:rsid w:val="009A5287"/>
    <w:rsid w:val="009C62C0"/>
    <w:rsid w:val="009E6A35"/>
    <w:rsid w:val="009F1FC6"/>
    <w:rsid w:val="00A11618"/>
    <w:rsid w:val="00A1289F"/>
    <w:rsid w:val="00A17A32"/>
    <w:rsid w:val="00A20796"/>
    <w:rsid w:val="00A304B0"/>
    <w:rsid w:val="00A348C3"/>
    <w:rsid w:val="00A423D8"/>
    <w:rsid w:val="00A47BBB"/>
    <w:rsid w:val="00A66C97"/>
    <w:rsid w:val="00A72E03"/>
    <w:rsid w:val="00A80B1D"/>
    <w:rsid w:val="00A864F2"/>
    <w:rsid w:val="00AA0346"/>
    <w:rsid w:val="00AB251F"/>
    <w:rsid w:val="00AB26FE"/>
    <w:rsid w:val="00AD251B"/>
    <w:rsid w:val="00AD62A2"/>
    <w:rsid w:val="00AD648E"/>
    <w:rsid w:val="00B0096B"/>
    <w:rsid w:val="00B12DC2"/>
    <w:rsid w:val="00B2119C"/>
    <w:rsid w:val="00B21886"/>
    <w:rsid w:val="00B22DCC"/>
    <w:rsid w:val="00B33759"/>
    <w:rsid w:val="00B344EF"/>
    <w:rsid w:val="00B41995"/>
    <w:rsid w:val="00B46F1C"/>
    <w:rsid w:val="00B8323B"/>
    <w:rsid w:val="00B840F0"/>
    <w:rsid w:val="00B901B1"/>
    <w:rsid w:val="00B92213"/>
    <w:rsid w:val="00B9757B"/>
    <w:rsid w:val="00BA2647"/>
    <w:rsid w:val="00BB229E"/>
    <w:rsid w:val="00BB6410"/>
    <w:rsid w:val="00BC7498"/>
    <w:rsid w:val="00BD2729"/>
    <w:rsid w:val="00BD4404"/>
    <w:rsid w:val="00BD4511"/>
    <w:rsid w:val="00BF450D"/>
    <w:rsid w:val="00BF5166"/>
    <w:rsid w:val="00C1676D"/>
    <w:rsid w:val="00C22F00"/>
    <w:rsid w:val="00C263A2"/>
    <w:rsid w:val="00C268E9"/>
    <w:rsid w:val="00C32B9D"/>
    <w:rsid w:val="00C36BB8"/>
    <w:rsid w:val="00C409A4"/>
    <w:rsid w:val="00C41E41"/>
    <w:rsid w:val="00C43059"/>
    <w:rsid w:val="00C469F4"/>
    <w:rsid w:val="00C911CC"/>
    <w:rsid w:val="00C96C94"/>
    <w:rsid w:val="00CA6C4E"/>
    <w:rsid w:val="00CA7A77"/>
    <w:rsid w:val="00CB1E95"/>
    <w:rsid w:val="00CD1D16"/>
    <w:rsid w:val="00CE734A"/>
    <w:rsid w:val="00CF29BB"/>
    <w:rsid w:val="00CF3BCD"/>
    <w:rsid w:val="00D269D9"/>
    <w:rsid w:val="00D3695D"/>
    <w:rsid w:val="00D3733D"/>
    <w:rsid w:val="00D43387"/>
    <w:rsid w:val="00D5451A"/>
    <w:rsid w:val="00D5533F"/>
    <w:rsid w:val="00D5633B"/>
    <w:rsid w:val="00D570C5"/>
    <w:rsid w:val="00D6686B"/>
    <w:rsid w:val="00D709C0"/>
    <w:rsid w:val="00D91EE2"/>
    <w:rsid w:val="00DA5D30"/>
    <w:rsid w:val="00DB01D9"/>
    <w:rsid w:val="00DC0F73"/>
    <w:rsid w:val="00DC29C6"/>
    <w:rsid w:val="00DC474F"/>
    <w:rsid w:val="00DD77AE"/>
    <w:rsid w:val="00DE671E"/>
    <w:rsid w:val="00DE784F"/>
    <w:rsid w:val="00DF1D6F"/>
    <w:rsid w:val="00E01322"/>
    <w:rsid w:val="00E06300"/>
    <w:rsid w:val="00E14103"/>
    <w:rsid w:val="00E14A47"/>
    <w:rsid w:val="00E20860"/>
    <w:rsid w:val="00E20F0A"/>
    <w:rsid w:val="00E21C86"/>
    <w:rsid w:val="00E25190"/>
    <w:rsid w:val="00E253C0"/>
    <w:rsid w:val="00E762EC"/>
    <w:rsid w:val="00E835CF"/>
    <w:rsid w:val="00E8580D"/>
    <w:rsid w:val="00E86E19"/>
    <w:rsid w:val="00E947B7"/>
    <w:rsid w:val="00E97627"/>
    <w:rsid w:val="00EB5756"/>
    <w:rsid w:val="00EC59C7"/>
    <w:rsid w:val="00EC5C34"/>
    <w:rsid w:val="00ED2D29"/>
    <w:rsid w:val="00ED2E68"/>
    <w:rsid w:val="00ED4C49"/>
    <w:rsid w:val="00ED5D00"/>
    <w:rsid w:val="00ED737C"/>
    <w:rsid w:val="00EE24E1"/>
    <w:rsid w:val="00EF79CB"/>
    <w:rsid w:val="00EF7E46"/>
    <w:rsid w:val="00F07A18"/>
    <w:rsid w:val="00F2210C"/>
    <w:rsid w:val="00F24976"/>
    <w:rsid w:val="00F26BFF"/>
    <w:rsid w:val="00F47715"/>
    <w:rsid w:val="00F528CA"/>
    <w:rsid w:val="00F565C8"/>
    <w:rsid w:val="00F616EB"/>
    <w:rsid w:val="00F6191D"/>
    <w:rsid w:val="00F70A76"/>
    <w:rsid w:val="00FB71A0"/>
    <w:rsid w:val="00FC40FD"/>
    <w:rsid w:val="00FD0047"/>
    <w:rsid w:val="00FD06CF"/>
    <w:rsid w:val="00FE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C3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F04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2B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116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A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04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4F049C"/>
    <w:rPr>
      <w:b/>
      <w:bCs/>
    </w:rPr>
  </w:style>
  <w:style w:type="paragraph" w:styleId="a5">
    <w:name w:val="Normal (Web)"/>
    <w:basedOn w:val="a"/>
    <w:uiPriority w:val="99"/>
    <w:unhideWhenUsed/>
    <w:rsid w:val="004F0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4F049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9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E46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2BED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customStyle="1" w:styleId="c28">
    <w:name w:val="c28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30">
    <w:name w:val="c30"/>
    <w:basedOn w:val="a0"/>
    <w:rsid w:val="00E86E19"/>
  </w:style>
  <w:style w:type="paragraph" w:customStyle="1" w:styleId="c29">
    <w:name w:val="c29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basedOn w:val="a0"/>
    <w:rsid w:val="00E86E19"/>
  </w:style>
  <w:style w:type="character" w:customStyle="1" w:styleId="c35">
    <w:name w:val="c35"/>
    <w:basedOn w:val="a0"/>
    <w:rsid w:val="00E86E19"/>
  </w:style>
  <w:style w:type="paragraph" w:customStyle="1" w:styleId="c11">
    <w:name w:val="c11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2">
    <w:name w:val="c32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40">
    <w:name w:val="c40"/>
    <w:basedOn w:val="a0"/>
    <w:rsid w:val="00E86E19"/>
  </w:style>
  <w:style w:type="paragraph" w:customStyle="1" w:styleId="c14">
    <w:name w:val="c14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">
    <w:name w:val="c2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50">
    <w:name w:val="c50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0">
    <w:name w:val="c20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7">
    <w:name w:val="c47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3">
    <w:name w:val="c33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E86E19"/>
    <w:rPr>
      <w:color w:val="0000FF"/>
      <w:u w:val="single"/>
    </w:rPr>
  </w:style>
  <w:style w:type="character" w:customStyle="1" w:styleId="c9">
    <w:name w:val="c9"/>
    <w:basedOn w:val="a0"/>
    <w:rsid w:val="00E86E19"/>
  </w:style>
  <w:style w:type="paragraph" w:customStyle="1" w:styleId="c5">
    <w:name w:val="c5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2">
    <w:name w:val="c12"/>
    <w:basedOn w:val="a0"/>
    <w:rsid w:val="00E86E19"/>
  </w:style>
  <w:style w:type="character" w:customStyle="1" w:styleId="c13">
    <w:name w:val="c13"/>
    <w:basedOn w:val="a0"/>
    <w:rsid w:val="00E86E19"/>
  </w:style>
  <w:style w:type="paragraph" w:customStyle="1" w:styleId="c21">
    <w:name w:val="c21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1">
    <w:name w:val="c31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5">
    <w:name w:val="c45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6">
    <w:name w:val="c36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7">
    <w:name w:val="c7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4">
    <w:name w:val="c44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rsid w:val="003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7">
    <w:name w:val="c17"/>
    <w:basedOn w:val="a"/>
    <w:rsid w:val="003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">
    <w:name w:val="c3"/>
    <w:basedOn w:val="a"/>
    <w:rsid w:val="003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teraction-choice">
    <w:name w:val="interaction-choice"/>
    <w:basedOn w:val="a0"/>
    <w:rsid w:val="00E14103"/>
  </w:style>
  <w:style w:type="character" w:customStyle="1" w:styleId="50">
    <w:name w:val="Заголовок 5 Знак"/>
    <w:basedOn w:val="a0"/>
    <w:link w:val="5"/>
    <w:uiPriority w:val="9"/>
    <w:rsid w:val="00A11618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styleId="aa">
    <w:name w:val="FollowedHyperlink"/>
    <w:basedOn w:val="a0"/>
    <w:uiPriority w:val="99"/>
    <w:semiHidden/>
    <w:unhideWhenUsed/>
    <w:rsid w:val="00AD62A2"/>
    <w:rPr>
      <w:color w:val="954F72" w:themeColor="followedHyperlink"/>
      <w:u w:val="single"/>
    </w:rPr>
  </w:style>
  <w:style w:type="character" w:customStyle="1" w:styleId="word-input">
    <w:name w:val="word-input"/>
    <w:basedOn w:val="a0"/>
    <w:rsid w:val="005D30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1550">
          <w:marLeft w:val="0"/>
          <w:marRight w:val="0"/>
          <w:marTop w:val="0"/>
          <w:marBottom w:val="77"/>
          <w:divBdr>
            <w:top w:val="single" w:sz="6" w:space="8" w:color="DDDDDD"/>
            <w:left w:val="single" w:sz="6" w:space="23" w:color="DDDDDD"/>
            <w:bottom w:val="single" w:sz="6" w:space="8" w:color="DDDDDD"/>
            <w:right w:val="single" w:sz="6" w:space="8" w:color="DDDDDD"/>
          </w:divBdr>
          <w:divsChild>
            <w:div w:id="98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300">
              <w:marLeft w:val="-306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44061">
          <w:marLeft w:val="0"/>
          <w:marRight w:val="0"/>
          <w:marTop w:val="0"/>
          <w:marBottom w:val="77"/>
          <w:divBdr>
            <w:top w:val="single" w:sz="6" w:space="8" w:color="DDDDDD"/>
            <w:left w:val="single" w:sz="6" w:space="23" w:color="DDDDDD"/>
            <w:bottom w:val="single" w:sz="6" w:space="8" w:color="DDDDDD"/>
            <w:right w:val="single" w:sz="6" w:space="8" w:color="DDDDDD"/>
          </w:divBdr>
          <w:divsChild>
            <w:div w:id="16128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344">
              <w:marLeft w:val="-306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3232">
          <w:marLeft w:val="0"/>
          <w:marRight w:val="0"/>
          <w:marTop w:val="0"/>
          <w:marBottom w:val="77"/>
          <w:divBdr>
            <w:top w:val="single" w:sz="6" w:space="8" w:color="DDDDDD"/>
            <w:left w:val="single" w:sz="6" w:space="23" w:color="DDDDDD"/>
            <w:bottom w:val="single" w:sz="6" w:space="8" w:color="DDDDDD"/>
            <w:right w:val="single" w:sz="6" w:space="8" w:color="DDDDDD"/>
          </w:divBdr>
          <w:divsChild>
            <w:div w:id="17774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069">
              <w:marLeft w:val="-306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7631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63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42228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8261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5604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924075199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9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079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33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67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650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50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874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261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54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65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65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4125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0145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14862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53480103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817041487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712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13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117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973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60022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838842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177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5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5206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9316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02806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315716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207299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786888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201190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93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78040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186865103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696510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430733327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127072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397896340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28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21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720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11306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195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5107">
                              <w:marLeft w:val="0"/>
                              <w:marRight w:val="0"/>
                              <w:marTop w:val="306"/>
                              <w:marBottom w:val="30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07047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60460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110174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9723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549111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210969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5402785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202987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980301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28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574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24093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484132110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751931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906301983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373009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312714988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2931188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389571855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4818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752052023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065578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8023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463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152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</w:divsChild>
    </w:div>
    <w:div w:id="1122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386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53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65149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3292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8919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2368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0727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82000721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51866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5032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84675015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21349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942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31055258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4403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690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7717630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2977130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96380251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16609224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64180778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7047674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89230348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05801449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13983219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26708176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43675577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3166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043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35746766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2066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9015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36875087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3678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686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6789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050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2773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586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</w:divsChild>
                    </w:div>
                    <w:div w:id="1251037772">
                      <w:marLeft w:val="0"/>
                      <w:marRight w:val="76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4282">
                          <w:marLeft w:val="0"/>
                          <w:marRight w:val="0"/>
                          <w:marTop w:val="0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10538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232951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single" w:sz="6" w:space="8" w:color="DDDDDD"/>
                                <w:left w:val="single" w:sz="6" w:space="27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173719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4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6861">
                          <w:marLeft w:val="0"/>
                          <w:marRight w:val="0"/>
                          <w:marTop w:val="0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8108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75597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single" w:sz="6" w:space="8" w:color="DDDDDD"/>
                                <w:left w:val="single" w:sz="6" w:space="27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23108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443397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single" w:sz="6" w:space="8" w:color="DDDDDD"/>
                                <w:left w:val="single" w:sz="6" w:space="27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7359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97233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single" w:sz="6" w:space="8" w:color="DDDDDD"/>
                                <w:left w:val="single" w:sz="6" w:space="27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3850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698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27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4021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4827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53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698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5755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5264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582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58667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604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30810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1944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7921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9863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09608">
          <w:marLeft w:val="0"/>
          <w:marRight w:val="0"/>
          <w:marTop w:val="0"/>
          <w:marBottom w:val="77"/>
          <w:divBdr>
            <w:top w:val="single" w:sz="6" w:space="8" w:color="DDDDDD"/>
            <w:left w:val="single" w:sz="6" w:space="23" w:color="DDDDDD"/>
            <w:bottom w:val="single" w:sz="6" w:space="8" w:color="DDDDDD"/>
            <w:right w:val="single" w:sz="6" w:space="8" w:color="DDDDDD"/>
          </w:divBdr>
          <w:divsChild>
            <w:div w:id="1175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8006">
              <w:marLeft w:val="-306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17788">
          <w:marLeft w:val="0"/>
          <w:marRight w:val="0"/>
          <w:marTop w:val="0"/>
          <w:marBottom w:val="77"/>
          <w:divBdr>
            <w:top w:val="single" w:sz="6" w:space="8" w:color="DDDDDD"/>
            <w:left w:val="single" w:sz="6" w:space="23" w:color="DDDDDD"/>
            <w:bottom w:val="single" w:sz="6" w:space="8" w:color="DDDDDD"/>
            <w:right w:val="single" w:sz="6" w:space="8" w:color="DDDDDD"/>
          </w:divBdr>
          <w:divsChild>
            <w:div w:id="16180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695">
              <w:marLeft w:val="-306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5603">
          <w:marLeft w:val="0"/>
          <w:marRight w:val="0"/>
          <w:marTop w:val="0"/>
          <w:marBottom w:val="77"/>
          <w:divBdr>
            <w:top w:val="single" w:sz="6" w:space="8" w:color="DDDDDD"/>
            <w:left w:val="single" w:sz="6" w:space="23" w:color="DDDDDD"/>
            <w:bottom w:val="single" w:sz="6" w:space="8" w:color="DDDDDD"/>
            <w:right w:val="single" w:sz="6" w:space="8" w:color="DDDDDD"/>
          </w:divBdr>
          <w:divsChild>
            <w:div w:id="310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320">
              <w:marLeft w:val="-306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27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363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96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37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142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302731568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82776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389770872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3356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072848868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2630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994262348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88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12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2800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9515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7963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41408736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977026806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812559099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664972929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56453338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626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05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0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3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8118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0986409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35338543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</w:divsChild>
                        </w:div>
                        <w:div w:id="47803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3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5026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86856885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210668252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99530023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61062815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</w:divsChild>
                        </w:div>
                        <w:div w:id="186026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9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1230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04621753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27490168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28084739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97479890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57293207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62807673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92264838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26499420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26732163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55157448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47988289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</w:divsChild>
                        </w:div>
                      </w:divsChild>
                    </w:div>
                    <w:div w:id="1517886426">
                      <w:marLeft w:val="0"/>
                      <w:marRight w:val="76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3552">
                          <w:marLeft w:val="0"/>
                          <w:marRight w:val="0"/>
                          <w:marTop w:val="0"/>
                          <w:marBottom w:val="77"/>
                          <w:divBdr>
                            <w:top w:val="single" w:sz="6" w:space="8" w:color="DDDDDD"/>
                            <w:left w:val="single" w:sz="6" w:space="23" w:color="DDDDDD"/>
                            <w:bottom w:val="single" w:sz="6" w:space="8" w:color="DDDDDD"/>
                            <w:right w:val="single" w:sz="6" w:space="8" w:color="DDDDDD"/>
                          </w:divBdr>
                          <w:divsChild>
                            <w:div w:id="15350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6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75288">
                              <w:marLeft w:val="-306"/>
                              <w:marRight w:val="0"/>
                              <w:marTop w:val="30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94347">
                          <w:marLeft w:val="0"/>
                          <w:marRight w:val="0"/>
                          <w:marTop w:val="0"/>
                          <w:marBottom w:val="77"/>
                          <w:divBdr>
                            <w:top w:val="single" w:sz="6" w:space="8" w:color="DDDDDD"/>
                            <w:left w:val="single" w:sz="6" w:space="23" w:color="DDDDDD"/>
                            <w:bottom w:val="single" w:sz="6" w:space="8" w:color="DDDDDD"/>
                            <w:right w:val="single" w:sz="6" w:space="8" w:color="DDDDDD"/>
                          </w:divBdr>
                          <w:divsChild>
                            <w:div w:id="5590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78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376459">
                              <w:marLeft w:val="-306"/>
                              <w:marRight w:val="0"/>
                              <w:marTop w:val="30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056368">
                          <w:marLeft w:val="0"/>
                          <w:marRight w:val="0"/>
                          <w:marTop w:val="0"/>
                          <w:marBottom w:val="77"/>
                          <w:divBdr>
                            <w:top w:val="single" w:sz="6" w:space="8" w:color="DDDDDD"/>
                            <w:left w:val="single" w:sz="6" w:space="23" w:color="DDDDDD"/>
                            <w:bottom w:val="single" w:sz="6" w:space="8" w:color="DDDDDD"/>
                            <w:right w:val="single" w:sz="6" w:space="8" w:color="DDDDDD"/>
                          </w:divBdr>
                          <w:divsChild>
                            <w:div w:id="89817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6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528565">
                              <w:marLeft w:val="-306"/>
                              <w:marRight w:val="0"/>
                              <w:marTop w:val="30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092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583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795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439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494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</w:divsChild>
    </w:div>
    <w:div w:id="1745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2480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932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1310">
          <w:marLeft w:val="0"/>
          <w:marRight w:val="0"/>
          <w:marTop w:val="0"/>
          <w:marBottom w:val="77"/>
          <w:divBdr>
            <w:top w:val="single" w:sz="6" w:space="8" w:color="DDDDDD"/>
            <w:left w:val="single" w:sz="6" w:space="23" w:color="DDDDDD"/>
            <w:bottom w:val="single" w:sz="6" w:space="8" w:color="DDDDDD"/>
            <w:right w:val="single" w:sz="6" w:space="8" w:color="DDDDDD"/>
          </w:divBdr>
          <w:divsChild>
            <w:div w:id="1847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805">
              <w:marLeft w:val="-306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0004">
          <w:marLeft w:val="0"/>
          <w:marRight w:val="0"/>
          <w:marTop w:val="0"/>
          <w:marBottom w:val="77"/>
          <w:divBdr>
            <w:top w:val="single" w:sz="6" w:space="8" w:color="DDDDDD"/>
            <w:left w:val="single" w:sz="6" w:space="23" w:color="DDDDDD"/>
            <w:bottom w:val="single" w:sz="6" w:space="8" w:color="DDDDDD"/>
            <w:right w:val="single" w:sz="6" w:space="8" w:color="DDDDDD"/>
          </w:divBdr>
          <w:divsChild>
            <w:div w:id="10467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974">
              <w:marLeft w:val="-306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3315">
          <w:marLeft w:val="0"/>
          <w:marRight w:val="0"/>
          <w:marTop w:val="0"/>
          <w:marBottom w:val="77"/>
          <w:divBdr>
            <w:top w:val="single" w:sz="6" w:space="8" w:color="DDDDDD"/>
            <w:left w:val="single" w:sz="6" w:space="23" w:color="DDDDDD"/>
            <w:bottom w:val="single" w:sz="6" w:space="8" w:color="DDDDDD"/>
            <w:right w:val="single" w:sz="6" w:space="8" w:color="DDDDDD"/>
          </w:divBdr>
          <w:divsChild>
            <w:div w:id="10567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816">
              <w:marLeft w:val="-306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422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53172752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216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087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719444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285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750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99622917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87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661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04587199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522429229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212402975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4286303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09559007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47383931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700548670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740321477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44187215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976254429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01430418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545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0197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132791704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935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780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7014271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21434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197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</w:divsChild>
    </w:div>
    <w:div w:id="184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316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12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023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273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41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70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266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56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50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4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3334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529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286">
                              <w:marLeft w:val="0"/>
                              <w:marRight w:val="0"/>
                              <w:marTop w:val="306"/>
                              <w:marBottom w:val="30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09452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3069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83803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90849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484017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11328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6665537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05913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526573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70190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35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8362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95121100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91376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2106684519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0477463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362512623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296849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900363106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552135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397292045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014194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3398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9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59974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8106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34578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47784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24284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522039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1704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390868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94445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hyperlink" Target="%20%20%20%20%20%20%20%20%20%20%20%20%20%20https://resh.edu.ru/subject/lesson/6454/main/222033/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10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475/main/211770/" TargetMode="External"/><Relationship Id="rId11" Type="http://schemas.openxmlformats.org/officeDocument/2006/relationships/control" Target="activeX/activeX3.xml"/><Relationship Id="rId24" Type="http://schemas.openxmlformats.org/officeDocument/2006/relationships/image" Target="media/image4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A568-4015-4897-9264-1AAF7047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9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2</cp:revision>
  <dcterms:created xsi:type="dcterms:W3CDTF">2020-03-19T05:58:00Z</dcterms:created>
  <dcterms:modified xsi:type="dcterms:W3CDTF">2020-04-12T17:20:00Z</dcterms:modified>
</cp:coreProperties>
</file>